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8464E9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741B55" w:rsidRPr="00741B55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741B55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741B55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741B55" w:rsidRPr="00741B55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741B55" w:rsidRPr="00741B55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741B55" w:rsidRPr="00741B55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741B55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756D44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 апреля</w:t>
            </w:r>
            <w:r w:rsidR="00DD69B9" w:rsidRPr="00741B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741B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741B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741B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</w:t>
            </w:r>
          </w:p>
          <w:p w:rsidR="006D1704" w:rsidRPr="00741B55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741B55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741B55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741B55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741B55" w:rsidTr="00CC3165">
        <w:trPr>
          <w:trHeight w:val="611"/>
        </w:trPr>
        <w:tc>
          <w:tcPr>
            <w:tcW w:w="4644" w:type="dxa"/>
          </w:tcPr>
          <w:p w:rsidR="006D1704" w:rsidRPr="00741B55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1B55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741B55">
              <w:rPr>
                <w:rFonts w:ascii="Times New Roman" w:hAnsi="Times New Roman"/>
                <w:sz w:val="30"/>
                <w:szCs w:val="30"/>
              </w:rPr>
              <w:t>ых</w:t>
            </w:r>
            <w:r w:rsidRPr="00741B55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741B55">
              <w:rPr>
                <w:rFonts w:ascii="Times New Roman" w:hAnsi="Times New Roman"/>
                <w:sz w:val="30"/>
                <w:szCs w:val="30"/>
              </w:rPr>
              <w:t>ов</w:t>
            </w:r>
            <w:r w:rsidRPr="00741B55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741B55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741B55">
              <w:rPr>
                <w:rFonts w:ascii="Times New Roman" w:hAnsi="Times New Roman"/>
                <w:sz w:val="30"/>
                <w:szCs w:val="30"/>
              </w:rPr>
              <w:t> </w:t>
            </w:r>
            <w:r w:rsidRPr="00741B55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741B5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741B55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741B55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741B55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741B55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741B55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741B55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41B55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741B55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41B55">
        <w:rPr>
          <w:rFonts w:ascii="Times New Roman" w:eastAsia="Calibri" w:hAnsi="Times New Roman" w:cs="Times New Roman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741B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A4FEE"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1-31 05 01 «Химия (по направлениям)»</w:t>
      </w:r>
      <w:r w:rsidR="002A4FEE"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="00CC3165"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CC3165" w:rsidRPr="00741B55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D1704" w:rsidRPr="00741B55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2A4FEE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val="x-none" w:eastAsia="x-none"/>
        </w:rPr>
        <w:t>1-48</w:t>
      </w:r>
      <w:r w:rsidR="00D56D57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x-none"/>
        </w:rPr>
        <w:t> </w:t>
      </w:r>
      <w:r w:rsidR="002A4FEE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val="x-none" w:eastAsia="x-none"/>
        </w:rPr>
        <w:t>01</w:t>
      </w:r>
      <w:r w:rsidR="00D56D57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x-none"/>
        </w:rPr>
        <w:t> </w:t>
      </w:r>
      <w:r w:rsidR="002A4FEE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val="x-none" w:eastAsia="x-none"/>
        </w:rPr>
        <w:t>03</w:t>
      </w:r>
      <w:r w:rsidR="002A4FEE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val="be-BY" w:eastAsia="x-none"/>
        </w:rPr>
        <w:t xml:space="preserve"> </w:t>
      </w:r>
      <w:r w:rsidR="002A4FEE"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val="x-none" w:eastAsia="x-none"/>
        </w:rPr>
        <w:t>«Химическая технология природных энергоносителей и углеродных материалов»</w:t>
      </w:r>
      <w:r w:rsidR="002A4FEE"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="00D279C8"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9D0348" w:rsidRPr="00741B55">
        <w:rPr>
          <w:rFonts w:ascii="Times New Roman" w:eastAsia="Calibri" w:hAnsi="Times New Roman" w:cs="Times New Roman"/>
          <w:spacing w:val="-6"/>
          <w:sz w:val="30"/>
          <w:szCs w:val="30"/>
        </w:rPr>
        <w:t>;</w:t>
      </w:r>
    </w:p>
    <w:p w:rsidR="009D0348" w:rsidRPr="00741B55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41B55">
        <w:rPr>
          <w:rFonts w:ascii="Times New Roman" w:eastAsia="Calibri" w:hAnsi="Times New Roman" w:cs="Times New Roman"/>
          <w:sz w:val="30"/>
          <w:szCs w:val="30"/>
        </w:rPr>
        <w:t xml:space="preserve">1.3. образовательный стандарт высшего образования I ступени по специальности </w:t>
      </w:r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70 05 01 «Проектирование, сооружение и эксплуатация </w:t>
      </w:r>
      <w:proofErr w:type="spellStart"/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азонефтепроводов</w:t>
      </w:r>
      <w:proofErr w:type="spellEnd"/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</w:t>
      </w:r>
      <w:proofErr w:type="spellStart"/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азонефтехранилищ</w:t>
      </w:r>
      <w:proofErr w:type="spellEnd"/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»</w:t>
      </w:r>
      <w:r w:rsidR="00CB292D"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="009E0CD4" w:rsidRPr="00741B55">
        <w:rPr>
          <w:rFonts w:ascii="Times New Roman" w:eastAsia="Calibri" w:hAnsi="Times New Roman" w:cs="Times New Roman"/>
          <w:sz w:val="30"/>
          <w:szCs w:val="30"/>
        </w:rPr>
        <w:t>(прилагается)</w:t>
      </w:r>
      <w:r w:rsidRPr="00741B5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741B55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741B55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741B55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741B55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741B55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741B55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741B55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20775" w:rsidRPr="00741B55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741B55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741B55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741B55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E54A30" w:rsidRPr="00741B55" w:rsidRDefault="00017D40" w:rsidP="00E939A8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елорусский государственный</w:t>
      </w:r>
    </w:p>
    <w:p w:rsidR="006D1704" w:rsidRPr="00741B55" w:rsidRDefault="00017D40" w:rsidP="00E939A8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концерн по нефти и химии</w:t>
      </w:r>
    </w:p>
    <w:p w:rsidR="006D1704" w:rsidRPr="00741B55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741B55" w:rsidRDefault="006D1704" w:rsidP="006D1704">
      <w:pPr>
        <w:sectPr w:rsidR="006D1704" w:rsidRPr="00741B55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2A4FEE" w:rsidRPr="00741B55" w:rsidRDefault="002A4FEE" w:rsidP="002A4FE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A4FEE" w:rsidRPr="00741B55" w:rsidRDefault="002A4FEE" w:rsidP="002A4FE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2A4FEE" w:rsidRPr="00741B55" w:rsidRDefault="00756D44" w:rsidP="002A4FE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.04.2022 </w:t>
      </w:r>
      <w:r w:rsidR="002A4FEE"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93</w:t>
      </w:r>
      <w:r w:rsidR="002A4FEE"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 05 01-2021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Специальность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1-31 05 01 Химия (по направлениям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Направление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1-31 05 01-01 Химия (научно-производственная деятельност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имик. Инженер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Направление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1-31 05 01-02 Химия (научно-педагогическая деятельност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имик. Преподаватель химии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Направление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1-31 05 01-03 Химия (фармацевтическая деятельност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имик. Химик-фармацевт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Направление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1-31 05 01-04 Химия (охрана окружающей среды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имик. Химик-эколог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Направление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1-31 05 01-05 Химия (радиационная, химическая и биологическая защита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Специалист по управлению. Химик-эколог</w:t>
      </w:r>
    </w:p>
    <w:p w:rsidR="002A4FEE" w:rsidRPr="00741B55" w:rsidRDefault="002A4FEE" w:rsidP="002A4F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Спецыяльнасць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 xml:space="preserve"> 1-31 05 01 Хiмiя (па напрамках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 xml:space="preserve">Напрамак спецыяльнасцi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31 05 01-01 Хiмiя (навукова-вытворчая дзейнасц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імік. Iнжынер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 xml:space="preserve">Напрамак спецыяльнасцi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31 05 01-02 Хiмiя (навукова-педагагiчная дзейнасц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імік. Выкладчык хіміі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 xml:space="preserve">Напрамак спецыяльнасцi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31 05 01-03 Хiмiя (фармацэўтычная дзейнасць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імік. Хімік-фармацэўт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 xml:space="preserve">Напрамак спецыяльнасцi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31 05 01-04 Хiмiя (ахова навакольнага асяроддзя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Хімік. Хімік-эколаг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 xml:space="preserve">Напрамак спецыяльнасцi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31 05 01-05 Хiмiя (радыяцыйная, хiмiчная i бiялагiчная абарона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Спецыяліст па кіраваннi. Хімік-эколаг</w:t>
      </w:r>
    </w:p>
    <w:p w:rsidR="00E54A30" w:rsidRPr="00741B55" w:rsidRDefault="00E54A30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>HIGHER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</w:pPr>
      <w:proofErr w:type="spellStart"/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Speciality</w:t>
      </w:r>
      <w:proofErr w:type="spellEnd"/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1-31 05 01 Chemistry (majors in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 xml:space="preserve">Major in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1-31 05 01-01 Chemistry (Scientific Production Activity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Chemist. Engineer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 xml:space="preserve">Major in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1-31 05 01-02 Chemistry (Scientific Pedagogical Activity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Chemist. Teacher of Chemistry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 xml:space="preserve">Major in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1-31 05 01-03 Chemistry (Pharmaceutical Activity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Chemist. Pharmaceutical chemist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 xml:space="preserve">Major in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1-31 05 01-04 Chemistry (Environmental Protection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Chemist. Chemist-ecologist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 xml:space="preserve">Major in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1-31 05 01-05 Chemistry (Radiation, Chemical and Biological Protection)</w:t>
      </w:r>
    </w:p>
    <w:p w:rsidR="002A4FEE" w:rsidRPr="00741B55" w:rsidRDefault="002A4FE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 xml:space="preserve"> Specialist in management. Chemist-ecologist</w:t>
      </w:r>
    </w:p>
    <w:bookmarkEnd w:id="0"/>
    <w:bookmarkEnd w:id="1"/>
    <w:bookmarkEnd w:id="2"/>
    <w:bookmarkEnd w:id="3"/>
    <w:p w:rsidR="002A4FEE" w:rsidRPr="00741B55" w:rsidRDefault="002A4FEE" w:rsidP="002A4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1-31 05 01 «Химия (по направлениям)»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5 01 «Химия (по направлениям)»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E54A30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11-2009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741B55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741B55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="00E54A30" w:rsidRPr="00741B55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741B55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41B55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модуль –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4.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1 05 01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Химия (по направлениям)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»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G «Естественные науки»,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ю образования 31 «Естественные науки»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: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1-31 05 01-01 «Химия (научно-производственная деятельность)»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1-31 05 01-02 «Химия (научно-педагогическая деятельность)»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1-31 05 01-03 «Химия (фармацевтическая деятельность)»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1-31 05 01-04 «Химия (охрана окружающей среды)»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1 05 01-05 «Химия (радиационная, химическая и биологическая защита)».</w:t>
      </w:r>
    </w:p>
    <w:p w:rsidR="002A4FEE" w:rsidRPr="00741B55" w:rsidRDefault="002A4FEE" w:rsidP="002A4F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правление специальности 1-31 05 01-01 «Химия (научно-производственная деятельность)» обеспечивает получение квалификации «Химик. Инженер». </w:t>
      </w:r>
    </w:p>
    <w:p w:rsidR="002A4FEE" w:rsidRPr="00741B55" w:rsidRDefault="002A4FEE" w:rsidP="002A4F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ение специальности 1-31 05 01-02 «Химия (научно-педагогическая деятельность)» обеспечивает получение квалификации «Химик. Преподаватель химии».</w:t>
      </w:r>
    </w:p>
    <w:p w:rsidR="002A4FEE" w:rsidRPr="00741B55" w:rsidRDefault="002A4FEE" w:rsidP="002A4F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ение специальности 1-31 05 01-03 «Химия (фармацевтическая деятельность)» обеспечивает получение квалификации «Химик. Химик-фармацевт».</w:t>
      </w:r>
    </w:p>
    <w:p w:rsidR="002A4FEE" w:rsidRPr="00741B55" w:rsidRDefault="002A4FEE" w:rsidP="002A4F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ение специальности 1-31 05 01-04 «Химия (охрана окружающей среды)» обеспечивает получение квалификации «Химик. Химик-эколог»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ение специальности 1-31 05 01-05 «Химия (радиационная, химическая и биологическая защита)» обеспечивает получение квалификации «Специалист по управлению. Химик-эколог»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1 05 01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Химия (по направлениям)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2A4FEE" w:rsidRPr="00741B55" w:rsidRDefault="002A4FEE" w:rsidP="002A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A4FEE" w:rsidRPr="00741B55" w:rsidRDefault="002A4FEE" w:rsidP="002A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1-31 05 01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Химия (по направлениям)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31 05 01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Химия (по направлениям)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4"/>
    <w:bookmarkEnd w:id="5"/>
    <w:bookmarkEnd w:id="6"/>
    <w:bookmarkEnd w:id="7"/>
    <w:bookmarkEnd w:id="8"/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0 Производство химических продукт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1 Производство основных фармацевтических продуктов и фармацевтических препарат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2 Производство резиновых и пластмассовых изделий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3 Производство прочих неметаллических минеральных продукт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44 Производство основных благородных и цветных металл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2561 Обработка металлов и нанесение покрытий на металлы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7 Сбор и обработка сточных вод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82 Обработка, удаление и захоронение отход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832 Сортировка отходов и переработка вторичных материальных ресурс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9 Деятельность по ликвидации загрязнений и прочие услуги в области удаления отходо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6311 Обработка данных, предоставление услуг по размещению информации и связанная с этим деятельность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712 Технические испытания, исследования, анализ и сертификаци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84220 Оборонная деятельность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853 Среднее образование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854 Высшее и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послесреднее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бразование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имические вещества, продукция промышленных, сельскохозяйственных и иных производств, лекарственные и ветеринарные препараты; 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тительная биомасса;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химические процессы и оборудование, обеспечивающее их протекание и изучение;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е и средства для контроля качества химических веществ, лекарственных препаратов, материалов, продуктов и окружающей среды;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ы, регламенты и технические условия на промышленные, сельскохозяйственные, фармацевтические и пищевые производства;</w:t>
      </w:r>
    </w:p>
    <w:p w:rsidR="002A4FEE" w:rsidRPr="00741B55" w:rsidRDefault="002A4FEE" w:rsidP="002A4FEE">
      <w:pPr>
        <w:tabs>
          <w:tab w:val="left" w:pos="709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стика производственных процессов в химической, фармацевтической и пищевой промышленности.</w:t>
      </w:r>
    </w:p>
    <w:p w:rsidR="002A4FEE" w:rsidRPr="00741B55" w:rsidRDefault="002A4FEE" w:rsidP="002A4F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ами профессиональной деятельности специалиста по направлению специальности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-31 05 01-02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«Химия (научно-педагогическая деятельность)» кроме того, являются:</w:t>
      </w:r>
    </w:p>
    <w:p w:rsidR="002A4FEE" w:rsidRPr="00741B55" w:rsidRDefault="002A4FEE" w:rsidP="002A4FEE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 системы и педагогические процессы;</w:t>
      </w:r>
    </w:p>
    <w:p w:rsidR="002A4FEE" w:rsidRPr="00741B55" w:rsidRDefault="002A4FEE" w:rsidP="002A4FEE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методическое обеспечение;</w:t>
      </w:r>
    </w:p>
    <w:p w:rsidR="002A4FEE" w:rsidRPr="00741B55" w:rsidRDefault="002A4FEE" w:rsidP="002A4FEE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 инноваци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 направлению специальности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</w:rPr>
        <w:t>1-31 05 01-05</w:t>
      </w: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 «Химия (радиационная, химическая и биологическая защита)»: </w:t>
      </w:r>
    </w:p>
    <w:p w:rsidR="002A4FEE" w:rsidRPr="00741B55" w:rsidRDefault="002A4FEE" w:rsidP="002A4FE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организационно-управленческие процессы;</w:t>
      </w:r>
    </w:p>
    <w:p w:rsidR="002A4FEE" w:rsidRPr="00741B55" w:rsidRDefault="002A4FEE" w:rsidP="002A4FE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система эксплуатации вооружения и средств радиационной, химической и биологической защиты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система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я за соблюдением законодательства </w:t>
      </w:r>
      <w:r w:rsidR="002A524D"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</w:t>
      </w:r>
      <w:r w:rsidR="00722F55"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ружающей среды.</w:t>
      </w:r>
    </w:p>
    <w:p w:rsidR="002A4FEE" w:rsidRPr="00741B55" w:rsidRDefault="002A4FEE" w:rsidP="002A4FEE">
      <w:pPr>
        <w:tabs>
          <w:tab w:val="left" w:pos="10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2A4FEE" w:rsidRPr="00741B55" w:rsidRDefault="002A4FEE" w:rsidP="002A4FEE">
      <w:pPr>
        <w:tabs>
          <w:tab w:val="left" w:pos="10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научно-исследовательские: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еоретическое и экспериментальное исследование химических процессов на основе современных научных представлений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методов синтеза и анализа веществ, исследование физико-химических свойств веществ, их структуры и возможности практического использовани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научных отчётов, рефератов, обзоров, сопровождающей производства нормативно-технической документации с использованием современных информационно-коммуникационных технологий.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производственные и проектные:</w:t>
      </w:r>
    </w:p>
    <w:p w:rsidR="003513F7" w:rsidRPr="00763F46" w:rsidRDefault="003513F7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741B55">
        <w:rPr>
          <w:rFonts w:ascii="Times New Roman" w:hAnsi="Times New Roman" w:cs="Times New Roman"/>
          <w:sz w:val="30"/>
          <w:szCs w:val="30"/>
          <w:lang w:val="x-none"/>
        </w:rPr>
        <w:t xml:space="preserve">освоение, </w:t>
      </w:r>
      <w:r w:rsidRPr="00763F46">
        <w:rPr>
          <w:rFonts w:ascii="Times New Roman" w:hAnsi="Times New Roman" w:cs="Times New Roman"/>
          <w:sz w:val="30"/>
          <w:szCs w:val="30"/>
          <w:lang w:val="x-none"/>
        </w:rPr>
        <w:t xml:space="preserve">совершенствование технологических процессов, участие в подготовке технических условий и </w:t>
      </w:r>
      <w:r w:rsidR="008464E9" w:rsidRPr="00763F46">
        <w:rPr>
          <w:rFonts w:ascii="Times New Roman" w:hAnsi="Times New Roman" w:cs="Times New Roman"/>
          <w:sz w:val="30"/>
          <w:szCs w:val="30"/>
        </w:rPr>
        <w:t xml:space="preserve">разработке </w:t>
      </w:r>
      <w:r w:rsidRPr="00763F46">
        <w:rPr>
          <w:rFonts w:ascii="Times New Roman" w:hAnsi="Times New Roman" w:cs="Times New Roman"/>
          <w:sz w:val="30"/>
          <w:szCs w:val="30"/>
          <w:lang w:val="x-none"/>
        </w:rPr>
        <w:t xml:space="preserve">методик </w:t>
      </w:r>
      <w:r w:rsidR="008464E9" w:rsidRPr="00763F46">
        <w:rPr>
          <w:rFonts w:ascii="Times New Roman" w:hAnsi="Times New Roman" w:cs="Times New Roman"/>
          <w:sz w:val="30"/>
          <w:szCs w:val="30"/>
        </w:rPr>
        <w:t xml:space="preserve">(методов) </w:t>
      </w:r>
      <w:r w:rsidRPr="00763F46">
        <w:rPr>
          <w:rFonts w:ascii="Times New Roman" w:hAnsi="Times New Roman" w:cs="Times New Roman"/>
          <w:sz w:val="30"/>
          <w:szCs w:val="30"/>
          <w:lang w:val="x-none"/>
        </w:rPr>
        <w:t>измерений на производствах, связанных с превращениями веществ;</w:t>
      </w:r>
    </w:p>
    <w:p w:rsidR="002A4FEE" w:rsidRPr="00763F46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>рациональное использование отходов химических, фармацевтических и биотехнологических производств, безопасная утилизаци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людение </w:t>
      </w:r>
      <w:r w:rsidR="00722F55"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 по охране труда</w:t>
      </w:r>
      <w:r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хники безопасности и </w:t>
      </w:r>
      <w:r w:rsidR="00722F55"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еспечению </w:t>
      </w:r>
      <w:r w:rsidRPr="00763F4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ной безопасности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 обработка данных химического эксперимента с использованием современной вычислительной техники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организационные и управленческие: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е профессиональных решений с учетом их социальных, экономических и экологических последствий; 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лировка новых задач, разработка новых методов исследования, разработка новых теоретических концепций и моделей; 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производственной деятельности.</w:t>
      </w:r>
    </w:p>
    <w:p w:rsidR="002A4FEE" w:rsidRPr="00741B55" w:rsidRDefault="002A4FEE" w:rsidP="002A4FEE">
      <w:pPr>
        <w:tabs>
          <w:tab w:val="left" w:pos="709"/>
          <w:tab w:val="num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правлению специальности 1-31 05 01-02 «Химия (научно-педагогическая деятельность)» специалист дополнительно может решать следующие задачи профессиональной деятельности: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учебно-познавательной, научно-исследовательской и другими видами деятельности обучающихс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оптимальных форм, методов, средств обучения и воспитани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я учебных занятий (уроков, лекций, семинаров и других) в том числе и с использованием современных форм и методов обучени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самостоятельной работы обучающихся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навыков работы обучающихся с учебной, справочной, научной литературой и другими источниками информации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сихолого-педагогических исследований;</w:t>
      </w:r>
    </w:p>
    <w:p w:rsidR="002A4FEE" w:rsidRPr="00741B55" w:rsidRDefault="002A4FEE" w:rsidP="002A4F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е взаимоотношений в образовательном процессе и в трудовом коллективе.</w:t>
      </w:r>
    </w:p>
    <w:p w:rsidR="002A4FEE" w:rsidRPr="00741B55" w:rsidRDefault="002A4FEE" w:rsidP="002A4F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правлению специальности 1-31 05 01-05 «Химия (радиационная, химическая и биологическая защита)» специалист дополнительно может решать следующие задачи профессиональной деятельности: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управления подразделениями войск радиационной, химической и биологической защиты;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в соединении (воинской части) радиационной, химической, биологической защиты и осуществление контроля за соблюдением законодательства в области охраны окружающей среды;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по эксплуатации вооружения и средств радиационной, химической и биологической защиты.</w:t>
      </w:r>
    </w:p>
    <w:p w:rsidR="002A4FEE" w:rsidRPr="00741B55" w:rsidRDefault="002A4FEE" w:rsidP="002A4F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2A4FEE" w:rsidRPr="00741B55" w:rsidRDefault="002A4FEE" w:rsidP="002A4F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</w:rPr>
        <w:t>1-31 05 01 «Химия (по направлениям)»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2A4FEE" w:rsidRPr="00741B55" w:rsidRDefault="002A4FEE" w:rsidP="002A4FE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2A4FEE" w:rsidRPr="00741B55" w:rsidRDefault="002A4FEE" w:rsidP="002A4FE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3. Осуществлять коммуникации на иностранном языке для решения задач межличностного, профессионального и межкультурного взаимодействия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УК-5. Быть способным к саморазвитию и совершенствованию в </w:t>
      </w:r>
      <w:r w:rsidRPr="00741B55">
        <w:rPr>
          <w:rFonts w:ascii="Times New Roman" w:eastAsia="Times New Roman" w:hAnsi="Times New Roman" w:cs="Times New Roman"/>
          <w:sz w:val="30"/>
          <w:szCs w:val="30"/>
        </w:rPr>
        <w:lastRenderedPageBreak/>
        <w:t>профессиональной деятельност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10. Анализировать социально-экономические явления и процессы, происходящие в обществе и в мире, применять экономические и социологические знания в практической профессиональной деятельност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УК-11. 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УК-12. Владеть навыками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</w:rPr>
        <w:t>здоровьесбережения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4FEE" w:rsidRPr="00741B55" w:rsidRDefault="002A4FEE" w:rsidP="002A4FE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БПК-1. Использовать фундаментальные разделы математики (математический анализ, аналитическую геометрию, дифференциальные уравнения, теорию вероятности и математическую статистику) для решения задач специального содержания; 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2. Характеризовать химические явления и процессы на основании законов и физических моделей механики, электричества и магнетизма, оптики, атомной и ядерной физики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3. Применять основные понятия, законы и теории неорганической химии при характеристике состава, строения, химических свойств простых веществ и неорганических соединений, планировать и осуществлять эксперимент по синтезу неорганических веществ с использованием методических указаний и литературных источников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5. Проводить качественный и количественный анализ химических соединений и их смесей в соответствии со спецификой групповых и индивидуальных свойств составляющих их компонентов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 xml:space="preserve">БПК-6. Характеризовать состав, строение и свойства представителей основных классов органических соединений, механизмы важнейших органических реакций, планировать и осуществлять эксперимент по синтезу простых органических веществ с использованием методических </w:t>
      </w:r>
      <w:r w:rsidRPr="00741B55">
        <w:rPr>
          <w:rFonts w:ascii="Times New Roman" w:eastAsia="Times New Roman" w:hAnsi="Times New Roman" w:cs="Times New Roman"/>
          <w:sz w:val="30"/>
          <w:szCs w:val="30"/>
        </w:rPr>
        <w:lastRenderedPageBreak/>
        <w:t>указаний и литературных источников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7. Применять основные постулаты, положения и законы физической химии для планирования и проведения физико-химического и электрохимического эксперимента, определения физико-химических характеристик веществ, оптимальных условий протекания химических процессов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8. Оценивать механизмы и способы полимеризации, структуру и свойства полимеров и сополимеров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9. Анализировать коллоидно-химические закономерности образования и устойчивости дисперсных систем, механизмы и роль поверхностных явлений, возникающих на границе раздела фаз;</w:t>
      </w:r>
    </w:p>
    <w:p w:rsidR="002A4FEE" w:rsidRPr="00741B55" w:rsidRDefault="002A4FEE" w:rsidP="002A4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10. Характеризовать химические, физические и технические аспекты типовых химико-технологических процессов с учетом сырьевых и энергетических затрат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</w:rPr>
        <w:t>БПК-11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стоящего образовательного стандарта.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2A4FEE" w:rsidRPr="00741B55" w:rsidRDefault="002A4FEE" w:rsidP="002A4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2A4FEE" w:rsidRPr="00741B55" w:rsidRDefault="002A4FEE" w:rsidP="002A4FEE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946"/>
        <w:gridCol w:w="1926"/>
      </w:tblGrid>
      <w:tr w:rsidR="00741B55" w:rsidRPr="00741B55" w:rsidTr="00017D40">
        <w:trPr>
          <w:trHeight w:val="83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575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w w:val="102"/>
                <w:sz w:val="26"/>
                <w:szCs w:val="26"/>
              </w:rPr>
              <w:t>№</w:t>
            </w:r>
          </w:p>
          <w:p w:rsidR="002A4FEE" w:rsidRPr="00741B55" w:rsidRDefault="002A4FEE" w:rsidP="00575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noProof/>
                <w:position w:val="-3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r w:rsidRPr="00741B55">
              <w:rPr>
                <w:rFonts w:ascii="Times New Roman" w:eastAsia="Calibri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видов</w:t>
            </w:r>
            <w:r w:rsidRPr="00741B55">
              <w:rPr>
                <w:rFonts w:ascii="Times New Roman" w:eastAsia="Calibri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обучающегося, модулей,</w:t>
            </w:r>
            <w:r w:rsidRPr="00741B55">
              <w:rPr>
                <w:rFonts w:ascii="Times New Roman" w:eastAsia="Calibri" w:hAnsi="Times New Roman" w:cs="Times New Roman"/>
                <w:spacing w:val="-41"/>
                <w:sz w:val="26"/>
                <w:szCs w:val="26"/>
              </w:rPr>
              <w:t xml:space="preserve">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Трудоемкость</w:t>
            </w:r>
          </w:p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(в зачетных единицах)</w:t>
            </w:r>
          </w:p>
        </w:tc>
      </w:tr>
      <w:tr w:rsidR="00741B55" w:rsidRPr="00741B55" w:rsidTr="00017D40">
        <w:trPr>
          <w:trHeight w:val="30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4 – 225</w:t>
            </w:r>
          </w:p>
        </w:tc>
      </w:tr>
      <w:tr w:rsidR="00741B55" w:rsidRPr="00741B55" w:rsidTr="00017D40">
        <w:trPr>
          <w:trHeight w:val="968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ый компонент: Социально-гуманитарный модуль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История, Экономика, Политология, Философ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Лингвистический модуль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Иностранный язык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Физико-математический модуль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Высшая математика, Физика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Неорганическая химия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Неорганическая хим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Аналитическая химия: химические методы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Аналитическая хим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Органическая химия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Органическая хим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Физическая химия и электрохимия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Физическая химия, Электрохим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Химия макромолекулярных и коллоидных систем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Высокомолекулярные соединения, Коллоидная химия)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Химическая технология </w:t>
            </w:r>
            <w:r w:rsidRPr="00741B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Общая химическая технология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0</w:t>
            </w: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</w:tr>
      <w:tr w:rsidR="00741B55" w:rsidRPr="00741B55" w:rsidTr="00017D40">
        <w:trPr>
          <w:trHeight w:val="72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</w:tr>
      <w:tr w:rsidR="00741B55" w:rsidRPr="00741B55" w:rsidTr="00017D40">
        <w:trPr>
          <w:trHeight w:val="29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B55" w:rsidRPr="00741B55" w:rsidTr="00017D40">
        <w:trPr>
          <w:trHeight w:val="304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виды обучения (Белорусский язык (профессиональная лексика), Физическая культура, Безопасность жизнедеятельности человека</w:t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footnoteReference w:id="2"/>
            </w: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B55" w:rsidRPr="00741B55" w:rsidTr="00017D40">
        <w:trPr>
          <w:trHeight w:val="29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 – 24 </w:t>
            </w:r>
          </w:p>
        </w:tc>
      </w:tr>
      <w:tr w:rsidR="00741B55" w:rsidRPr="00741B55" w:rsidTr="00017D40">
        <w:trPr>
          <w:trHeight w:val="29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– 21</w:t>
            </w:r>
          </w:p>
        </w:tc>
      </w:tr>
      <w:tr w:rsidR="00741B55" w:rsidRPr="00741B55" w:rsidTr="00017D40">
        <w:trPr>
          <w:trHeight w:val="29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footnoteReference w:id="3"/>
            </w: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21</w:t>
            </w:r>
          </w:p>
        </w:tc>
      </w:tr>
      <w:tr w:rsidR="00741B55" w:rsidRPr="00741B55" w:rsidTr="00017D40">
        <w:trPr>
          <w:trHeight w:val="26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2A4FEE" w:rsidRPr="00741B55" w:rsidRDefault="002A4FEE" w:rsidP="002A4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2F2625" w:rsidRPr="00741B55" w:rsidRDefault="002F2625" w:rsidP="002A4F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2625" w:rsidRPr="00741B55" w:rsidRDefault="002F2625" w:rsidP="002A4F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2625" w:rsidRPr="00741B55" w:rsidRDefault="002F2625" w:rsidP="002A4F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2625" w:rsidRPr="00741B55" w:rsidRDefault="002F2625" w:rsidP="002A4F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9534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5954"/>
        <w:gridCol w:w="2920"/>
      </w:tblGrid>
      <w:tr w:rsidR="00741B55" w:rsidRPr="00741B55" w:rsidTr="00017D40">
        <w:trPr>
          <w:trHeight w:val="60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575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4" w:name="_GoBack"/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741B55">
              <w:rPr>
                <w:rFonts w:ascii="Times New Roman" w:eastAsia="Calibri" w:hAnsi="Times New Roman" w:cs="Times New Roman"/>
                <w:w w:val="95"/>
                <w:sz w:val="26"/>
                <w:szCs w:val="26"/>
              </w:rPr>
              <w:t>п/п</w:t>
            </w:r>
            <w:bookmarkEnd w:id="14"/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Коды формируемых компетенций</w:t>
            </w:r>
          </w:p>
        </w:tc>
      </w:tr>
      <w:tr w:rsidR="00741B55" w:rsidRPr="00741B55" w:rsidTr="00017D40">
        <w:trPr>
          <w:trHeight w:val="29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4,5,6</w:t>
            </w:r>
          </w:p>
        </w:tc>
      </w:tr>
      <w:tr w:rsidR="00741B55" w:rsidRPr="00741B55" w:rsidTr="00017D40">
        <w:trPr>
          <w:trHeight w:val="29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9</w:t>
            </w:r>
          </w:p>
        </w:tc>
      </w:tr>
      <w:tr w:rsidR="00741B55" w:rsidRPr="00741B55" w:rsidTr="00017D40">
        <w:trPr>
          <w:trHeight w:val="29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10</w:t>
            </w:r>
          </w:p>
        </w:tc>
      </w:tr>
      <w:tr w:rsidR="00741B55" w:rsidRPr="00741B55" w:rsidTr="00017D40">
        <w:trPr>
          <w:trHeight w:val="29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Политолог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7</w:t>
            </w:r>
          </w:p>
        </w:tc>
      </w:tr>
      <w:tr w:rsidR="00741B55" w:rsidRPr="00741B55" w:rsidTr="00017D40">
        <w:trPr>
          <w:trHeight w:val="29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8</w:t>
            </w:r>
          </w:p>
        </w:tc>
      </w:tr>
      <w:tr w:rsidR="00741B55" w:rsidRPr="00741B55" w:rsidTr="00017D40">
        <w:trPr>
          <w:trHeight w:val="29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3</w:t>
            </w:r>
          </w:p>
        </w:tc>
      </w:tr>
      <w:tr w:rsidR="00741B55" w:rsidRPr="00741B55" w:rsidTr="00017D40">
        <w:trPr>
          <w:trHeight w:val="29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B55" w:rsidRPr="00741B55" w:rsidTr="00017D40">
        <w:trPr>
          <w:trHeight w:val="29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Высшая математик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1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2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рганическая хим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3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алитическая химия: химические методы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5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6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химия и электрохим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7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 макромолекулярных и коллоидных систем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Высокомолекулярные соединен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ПК-8 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Коллоидная хим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9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ческая технолог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10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1,2,5,6; БПК-4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11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УК-12</w:t>
            </w:r>
          </w:p>
        </w:tc>
      </w:tr>
      <w:tr w:rsidR="00741B55" w:rsidRPr="00741B55" w:rsidTr="00017D40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920" w:type="dxa"/>
            <w:shd w:val="clear" w:color="auto" w:fill="auto"/>
          </w:tcPr>
          <w:p w:rsidR="002A4FEE" w:rsidRPr="00741B55" w:rsidRDefault="002A4FEE" w:rsidP="002A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1B55">
              <w:rPr>
                <w:rFonts w:ascii="Times New Roman" w:eastAsia="Calibri" w:hAnsi="Times New Roman" w:cs="Times New Roman"/>
                <w:sz w:val="26"/>
                <w:szCs w:val="26"/>
              </w:rPr>
              <w:t>БПК-11</w:t>
            </w:r>
          </w:p>
        </w:tc>
      </w:tr>
    </w:tbl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A348D4" w:rsidRPr="00741B55" w:rsidRDefault="00A348D4" w:rsidP="00A348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5" w:name="_Hlk70607888"/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E54A30" w:rsidRPr="00741B55" w:rsidRDefault="00E54A30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2A4FEE" w:rsidRPr="00741B55" w:rsidRDefault="002A4FEE" w:rsidP="002A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5"/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. Педагогические работники учреждения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жны: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полнительные требования к организации образовательного процесса по направлению специальности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1-31 05 01-05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«Химия (радиационная, химическая и биологическая защита)» устанавливаются в соответствии с организационно-распорядительными документами Министерства обороны Республики Беларусь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должен быть обеспечен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6" w:name="_Hlk73954650"/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6"/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2A4FEE" w:rsidRPr="00741B55" w:rsidRDefault="002A4FEE" w:rsidP="002A4FE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2A4FEE" w:rsidRPr="00741B55" w:rsidRDefault="002A4FEE" w:rsidP="002A4FE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отражаются в учебных программах учреждения высшего образования по учебным дисциплинам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7" w:name="_Hlk70607984"/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2A4FEE" w:rsidRPr="00741B55" w:rsidRDefault="002A4FEE" w:rsidP="002A4FE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bookmarkStart w:id="18" w:name="_Hlk99713650"/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1-31 05 01 «Химия (по направлениям)»</w:t>
      </w:r>
      <w:bookmarkEnd w:id="18"/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, направлению специальности и защиты дипломной работы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овая аттестация курсантов при освоении образовательной программы высшего образования I ступени по направлению специальности 1-31 05 01-05 «Химия (радиационная, химическая и биологическая защита)» проводится в форме государственного экзамена по специальности, направлению специальности.</w:t>
      </w:r>
    </w:p>
    <w:p w:rsidR="002A4FEE" w:rsidRPr="00741B55" w:rsidRDefault="002A4FEE" w:rsidP="002A4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грамма государственного экзамена разрабатывается учреждением высшего образования в соответствии с Правилами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A4FEE" w:rsidRPr="00741B55" w:rsidRDefault="002A4FEE" w:rsidP="002A4FE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2A4FEE" w:rsidRPr="00741B55" w:rsidSect="0087359E">
          <w:footerReference w:type="default" r:id="rId12"/>
          <w:pgSz w:w="11900" w:h="16840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bookmarkEnd w:id="9"/>
    <w:bookmarkEnd w:id="10"/>
    <w:bookmarkEnd w:id="11"/>
    <w:bookmarkEnd w:id="12"/>
    <w:bookmarkEnd w:id="13"/>
    <w:p w:rsidR="00756D44" w:rsidRPr="00741B55" w:rsidRDefault="00756D44" w:rsidP="00756D44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756D44" w:rsidRPr="00741B55" w:rsidRDefault="00756D44" w:rsidP="00756D4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756D44" w:rsidRPr="00741B55" w:rsidRDefault="00756D44" w:rsidP="00756D4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2022 № 93____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(ОСВО</w:t>
      </w:r>
      <w:r w:rsidRPr="00741B55">
        <w:rPr>
          <w:rFonts w:ascii="Times New Roman" w:eastAsia="Times New Roman" w:hAnsi="Times New Roman" w:cs="Times New Roman"/>
          <w:spacing w:val="3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</w:t>
      </w:r>
      <w:r w:rsidRPr="00741B55">
        <w:rPr>
          <w:rFonts w:ascii="Times New Roman" w:eastAsia="Times New Roman" w:hAnsi="Times New Roman" w:cs="Times New Roman"/>
          <w:spacing w:val="-30"/>
          <w:w w:val="101"/>
          <w:sz w:val="30"/>
          <w:szCs w:val="30"/>
          <w:lang w:eastAsia="ru-RU"/>
        </w:rPr>
        <w:t xml:space="preserve"> 01</w:t>
      </w:r>
      <w:r w:rsidRPr="00741B55">
        <w:rPr>
          <w:rFonts w:ascii="Times New Roman" w:eastAsia="Times New Roman" w:hAnsi="Times New Roman" w:cs="Times New Roman"/>
          <w:spacing w:val="-2"/>
          <w:w w:val="110"/>
          <w:sz w:val="30"/>
          <w:szCs w:val="30"/>
          <w:lang w:eastAsia="ru-RU"/>
        </w:rPr>
        <w:t xml:space="preserve"> 03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-2021)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3"/>
          <w:sz w:val="30"/>
          <w:szCs w:val="30"/>
          <w:lang w:eastAsia="ru-RU"/>
        </w:rPr>
        <w:t>ВЫСШЕЕ</w:t>
      </w:r>
      <w:r w:rsidRPr="00741B55">
        <w:rPr>
          <w:rFonts w:ascii="Times New Roman" w:eastAsia="Times New Roman" w:hAnsi="Times New Roman" w:cs="Times New Roman"/>
          <w:b/>
          <w:spacing w:val="-18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ОБРАЗОВАНИЕ.</w:t>
      </w:r>
      <w:r w:rsidRPr="00741B55">
        <w:rPr>
          <w:rFonts w:ascii="Times New Roman" w:eastAsia="Times New Roman" w:hAnsi="Times New Roman" w:cs="Times New Roman"/>
          <w:b/>
          <w:spacing w:val="-19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w w:val="115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b/>
          <w:spacing w:val="-19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СТУПЕНЬ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1"/>
          <w:w w:val="110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eastAsia="ru-RU"/>
        </w:rPr>
        <w:t xml:space="preserve">Специальность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</w:t>
      </w:r>
      <w:r w:rsidRPr="00741B55">
        <w:rPr>
          <w:rFonts w:ascii="Times New Roman" w:eastAsia="Times New Roman" w:hAnsi="Times New Roman" w:cs="Times New Roman"/>
          <w:spacing w:val="-30"/>
          <w:w w:val="101"/>
          <w:sz w:val="30"/>
          <w:szCs w:val="30"/>
          <w:lang w:eastAsia="ru-RU"/>
        </w:rPr>
        <w:t xml:space="preserve"> 01</w:t>
      </w:r>
      <w:r w:rsidRPr="00741B55">
        <w:rPr>
          <w:rFonts w:ascii="Times New Roman" w:eastAsia="Times New Roman" w:hAnsi="Times New Roman" w:cs="Times New Roman"/>
          <w:spacing w:val="-2"/>
          <w:w w:val="110"/>
          <w:sz w:val="30"/>
          <w:szCs w:val="30"/>
          <w:lang w:eastAsia="ru-RU"/>
        </w:rPr>
        <w:t xml:space="preserve"> 03 </w:t>
      </w:r>
      <w:r w:rsidRPr="00741B55">
        <w:rPr>
          <w:rFonts w:ascii="Times New Roman" w:eastAsia="Times New Roman" w:hAnsi="Times New Roman" w:cs="Times New Roman"/>
          <w:spacing w:val="-21"/>
          <w:w w:val="110"/>
          <w:sz w:val="30"/>
          <w:szCs w:val="30"/>
          <w:lang w:eastAsia="ru-RU"/>
        </w:rPr>
        <w:t>Химическая технология природных энергоносителей и углеродных материалов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eastAsia="ru-RU"/>
        </w:rPr>
        <w:t>Квалификация</w:t>
      </w:r>
      <w:r w:rsidRPr="00741B55">
        <w:rPr>
          <w:rFonts w:ascii="Times New Roman" w:eastAsia="Times New Roman" w:hAnsi="Times New Roman" w:cs="Times New Roman"/>
          <w:b/>
          <w:spacing w:val="-25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25"/>
          <w:w w:val="110"/>
          <w:sz w:val="30"/>
          <w:szCs w:val="30"/>
          <w:lang w:eastAsia="ru-RU"/>
        </w:rPr>
        <w:t>Инженер-химик-технолог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pacing w:val="-3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3"/>
          <w:sz w:val="30"/>
          <w:szCs w:val="30"/>
          <w:lang w:eastAsia="ru-RU"/>
        </w:rPr>
        <w:t>ВЫШЭЙШАЯ</w:t>
      </w:r>
      <w:r w:rsidRPr="00741B55">
        <w:rPr>
          <w:rFonts w:ascii="Times New Roman" w:eastAsia="Times New Roman" w:hAnsi="Times New Roman" w:cs="Times New Roman"/>
          <w:b/>
          <w:spacing w:val="-15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АДУКАЦЫЯ.</w:t>
      </w:r>
      <w:r w:rsidRPr="00741B55">
        <w:rPr>
          <w:rFonts w:ascii="Times New Roman" w:eastAsia="Times New Roman" w:hAnsi="Times New Roman" w:cs="Times New Roman"/>
          <w:b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w w:val="115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b/>
          <w:spacing w:val="-19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СТУПЕНЬ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eastAsia="ru-RU"/>
        </w:rPr>
        <w:t>Спецыяльнасць</w:t>
      </w:r>
      <w:r w:rsidRPr="00741B55">
        <w:rPr>
          <w:rFonts w:ascii="Times New Roman" w:eastAsia="Times New Roman" w:hAnsi="Times New Roman" w:cs="Times New Roman"/>
          <w:b/>
          <w:spacing w:val="-26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</w:t>
      </w:r>
      <w:r w:rsidRPr="00741B55">
        <w:rPr>
          <w:rFonts w:ascii="Times New Roman" w:eastAsia="Times New Roman" w:hAnsi="Times New Roman" w:cs="Times New Roman"/>
          <w:spacing w:val="-30"/>
          <w:w w:val="101"/>
          <w:sz w:val="30"/>
          <w:szCs w:val="30"/>
          <w:lang w:eastAsia="ru-RU"/>
        </w:rPr>
        <w:t xml:space="preserve"> 01</w:t>
      </w:r>
      <w:r w:rsidRPr="00741B55">
        <w:rPr>
          <w:rFonts w:ascii="Times New Roman" w:eastAsia="Times New Roman" w:hAnsi="Times New Roman" w:cs="Times New Roman"/>
          <w:spacing w:val="-2"/>
          <w:w w:val="110"/>
          <w:sz w:val="30"/>
          <w:szCs w:val="30"/>
          <w:lang w:eastAsia="ru-RU"/>
        </w:rPr>
        <w:t xml:space="preserve"> 03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чная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эхналог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родных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энерганосб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ў i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вугляродных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эрыялаў</w:t>
      </w:r>
      <w:proofErr w:type="spellEnd"/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eastAsia="ru-RU"/>
        </w:rPr>
        <w:t>Кваліфікацыя</w:t>
      </w:r>
      <w:r w:rsidRPr="00741B55">
        <w:rPr>
          <w:rFonts w:ascii="Times New Roman" w:eastAsia="Times New Roman" w:hAnsi="Times New Roman" w:cs="Times New Roman"/>
          <w:b/>
          <w:spacing w:val="-25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жынер-х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к-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эхнолаг</w:t>
      </w:r>
      <w:proofErr w:type="spellEnd"/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pacing w:val="-3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3"/>
          <w:sz w:val="30"/>
          <w:szCs w:val="30"/>
          <w:lang w:val="en-US" w:eastAsia="ru-RU"/>
        </w:rPr>
        <w:t>HIGHER</w:t>
      </w:r>
      <w:r w:rsidRPr="00741B55">
        <w:rPr>
          <w:rFonts w:ascii="Times New Roman" w:eastAsia="Times New Roman" w:hAnsi="Times New Roman" w:cs="Times New Roman"/>
          <w:b/>
          <w:spacing w:val="-2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val="en-US" w:eastAsia="ru-RU"/>
        </w:rPr>
        <w:t>EDUCATION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.</w:t>
      </w:r>
      <w:r w:rsidRPr="00741B55">
        <w:rPr>
          <w:rFonts w:ascii="Times New Roman" w:eastAsia="Times New Roman" w:hAnsi="Times New Roman" w:cs="Times New Roman"/>
          <w:b/>
          <w:spacing w:val="-8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w w:val="115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pacing w:val="-16"/>
          <w:w w:val="110"/>
          <w:sz w:val="30"/>
          <w:szCs w:val="30"/>
          <w:lang w:val="en-US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val="en-US" w:eastAsia="ru-RU"/>
        </w:rPr>
        <w:t>STAGE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val="en-US" w:eastAsia="ru-RU"/>
        </w:rPr>
        <w:t>Speciality</w:t>
      </w:r>
      <w:r w:rsidRPr="00741B55">
        <w:rPr>
          <w:rFonts w:ascii="Times New Roman" w:eastAsia="Times New Roman" w:hAnsi="Times New Roman" w:cs="Times New Roman"/>
          <w:b/>
          <w:spacing w:val="-30"/>
          <w:w w:val="104"/>
          <w:sz w:val="30"/>
          <w:szCs w:val="30"/>
          <w:lang w:val="en-US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1-48</w:t>
      </w:r>
      <w:r w:rsidRPr="00741B55">
        <w:rPr>
          <w:rFonts w:ascii="Times New Roman" w:eastAsia="Times New Roman" w:hAnsi="Times New Roman" w:cs="Times New Roman"/>
          <w:spacing w:val="-30"/>
          <w:w w:val="101"/>
          <w:sz w:val="30"/>
          <w:szCs w:val="30"/>
          <w:lang w:val="en-US" w:eastAsia="ru-RU"/>
        </w:rPr>
        <w:t xml:space="preserve"> 01</w:t>
      </w:r>
      <w:r w:rsidRPr="00741B55">
        <w:rPr>
          <w:rFonts w:ascii="Times New Roman" w:eastAsia="Times New Roman" w:hAnsi="Times New Roman" w:cs="Times New Roman"/>
          <w:spacing w:val="-2"/>
          <w:w w:val="110"/>
          <w:sz w:val="30"/>
          <w:szCs w:val="30"/>
          <w:lang w:val="en-US" w:eastAsia="ru-RU"/>
        </w:rPr>
        <w:t xml:space="preserve"> 03 Chemical Technology of Natural Energy Resources and Carbon Materials</w:t>
      </w: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2"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b/>
          <w:spacing w:val="-29"/>
          <w:w w:val="110"/>
          <w:sz w:val="30"/>
          <w:szCs w:val="30"/>
          <w:lang w:val="en-US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ngineer. Chemist. Technologist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-4"/>
          <w:sz w:val="30"/>
          <w:szCs w:val="30"/>
          <w:lang w:val="en-US" w:eastAsia="ru-RU"/>
        </w:rPr>
      </w:pP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w w:val="102"/>
          <w:sz w:val="30"/>
          <w:szCs w:val="30"/>
          <w:lang w:val="en-US"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4"/>
          <w:sz w:val="30"/>
          <w:szCs w:val="30"/>
          <w:lang w:eastAsia="ru-RU"/>
        </w:rPr>
        <w:t>ГЛАВА</w:t>
      </w:r>
      <w:r w:rsidRPr="00741B55">
        <w:rPr>
          <w:rFonts w:ascii="Times New Roman" w:eastAsia="Times New Roman" w:hAnsi="Times New Roman" w:cs="Times New Roman"/>
          <w:b/>
          <w:spacing w:val="-8"/>
          <w:w w:val="110"/>
          <w:sz w:val="30"/>
          <w:szCs w:val="30"/>
          <w:lang w:val="en-US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w w:val="102"/>
          <w:sz w:val="30"/>
          <w:szCs w:val="30"/>
          <w:lang w:val="en-US" w:eastAsia="ru-RU"/>
        </w:rPr>
        <w:t>1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noProof/>
          <w:spacing w:val="-4"/>
          <w:sz w:val="30"/>
          <w:szCs w:val="30"/>
          <w:lang w:eastAsia="ru-RU"/>
        </w:rPr>
        <w:t>ОБЩИЕ</w:t>
      </w:r>
      <w:r w:rsidRPr="00741B55">
        <w:rPr>
          <w:rFonts w:ascii="Times New Roman" w:eastAsia="Times New Roman" w:hAnsi="Times New Roman" w:cs="Times New Roman"/>
          <w:b/>
          <w:spacing w:val="-26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ПОЛОЖЕНИЯ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.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ы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андарт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 01 03 «Химическая технология природных энергоносителей и углеродных материалов» (дале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ы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андарт)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меняе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зработк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учебно-программной документ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 ступени), учебно-методической документации, учебных изданий, информационно-аналитических материалов.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стоящи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ы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андарт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язателен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л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мене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>все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реждения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существляющи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дготовку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грамм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9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и</w:t>
      </w:r>
      <w:r w:rsidRPr="00741B55">
        <w:rPr>
          <w:rFonts w:ascii="Times New Roman" w:eastAsia="Times New Roman" w:hAnsi="Times New Roman" w:cs="Times New Roman"/>
          <w:w w:val="101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 01 03 «Химическая технология природных энергоносителей и углеродных материалов».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2.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стояще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о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андарт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спользован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сылк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 следующ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акт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конодательства: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дек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спублик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еларус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и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Общегосударственный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классификатор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Республики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Беларусь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="00B638D9"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br/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ОКРБ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 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011-2009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«Специальности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квалификации»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(далее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pacing w:val="-4"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ОКРБ</w:t>
      </w:r>
      <w:r w:rsidRPr="00741B55">
        <w:rPr>
          <w:rFonts w:ascii="Times New Roman" w:eastAsia="Times New Roman" w:hAnsi="Times New Roman" w:cs="Times New Roman"/>
          <w:spacing w:val="-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4"/>
          <w:sz w:val="30"/>
          <w:szCs w:val="30"/>
          <w:lang w:eastAsia="ru-RU"/>
        </w:rPr>
        <w:t>011-2009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Общегосударственный</w:t>
      </w:r>
      <w:r w:rsidRPr="00741B55">
        <w:rPr>
          <w:rFonts w:ascii="Times New Roman" w:eastAsia="Times New Roman" w:hAnsi="Times New Roman" w:cs="Times New Roman"/>
          <w:noProof/>
          <w:spacing w:val="-14"/>
          <w:sz w:val="24"/>
          <w:szCs w:val="24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классификатор Республики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Беларусь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ОКРБ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val="be-BY" w:eastAsia="ru-RU"/>
        </w:rPr>
        <w:t> 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005-2011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«Виды</w:t>
      </w:r>
      <w:r w:rsidRPr="00741B55">
        <w:rPr>
          <w:rFonts w:ascii="Times New Roman" w:eastAsia="Times New Roman" w:hAnsi="Times New Roman" w:cs="Times New Roman"/>
          <w:spacing w:val="-14"/>
          <w:w w:val="104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экономической</w:t>
      </w:r>
      <w:r w:rsidRPr="00741B55">
        <w:rPr>
          <w:rFonts w:ascii="Times New Roman" w:eastAsia="Times New Roman" w:hAnsi="Times New Roman" w:cs="Times New Roman"/>
          <w:spacing w:val="-14"/>
          <w:w w:val="107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деятельности»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(далее</w:t>
      </w:r>
      <w:r w:rsidRPr="00741B55">
        <w:rPr>
          <w:rFonts w:ascii="Times New Roman" w:eastAsia="Times New Roman" w:hAnsi="Times New Roman" w:cs="Times New Roman"/>
          <w:spacing w:val="-14"/>
          <w:w w:val="95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pacing w:val="-14"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ОКРБ</w:t>
      </w:r>
      <w:r w:rsidRPr="00741B55">
        <w:rPr>
          <w:rFonts w:ascii="Times New Roman" w:eastAsia="Times New Roman" w:hAnsi="Times New Roman" w:cs="Times New Roman"/>
          <w:spacing w:val="-14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14"/>
          <w:sz w:val="30"/>
          <w:szCs w:val="30"/>
          <w:lang w:eastAsia="ru-RU"/>
        </w:rPr>
        <w:t>005-2011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SO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9000-2015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истем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менеджмент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ачества.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сновны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ложения</w:t>
      </w:r>
      <w:r w:rsidRPr="00741B55">
        <w:rPr>
          <w:rFonts w:ascii="Times New Roman" w:eastAsia="Times New Roman" w:hAnsi="Times New Roman" w:cs="Times New Roman"/>
          <w:w w:val="108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ловар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дале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S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9000-2015).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3.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стояще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о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андарт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меняютс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ермины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становленны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декс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спублик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еларус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и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1"/>
          <w:sz w:val="30"/>
          <w:szCs w:val="30"/>
          <w:lang w:eastAsia="ru-RU"/>
        </w:rPr>
        <w:t>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акж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ледующ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ермин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1"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ответствующим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ределениями: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азовые профессиональные компетенции – компетенции, формируемые в соответствии с требованиями к специалисту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2"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и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е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20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ражающ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е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особно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ша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щ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дач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фессиональ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еятельност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ответстви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2"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лучен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ью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четна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единица – числовой способ выраже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рудоемк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еб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бот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дента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урсанта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лушателя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снованны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остижении</w:t>
      </w:r>
      <w:r w:rsidRPr="00741B55">
        <w:rPr>
          <w:rFonts w:ascii="Times New Roman" w:eastAsia="Times New Roman" w:hAnsi="Times New Roman" w:cs="Times New Roman"/>
          <w:w w:val="103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зультато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учения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валификация</w:t>
      </w:r>
      <w:r w:rsidRPr="00741B55">
        <w:rPr>
          <w:rFonts w:ascii="Times New Roman" w:eastAsia="Times New Roman" w:hAnsi="Times New Roman" w:cs="Times New Roman"/>
          <w:w w:val="104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дготовленно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ботник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фессиональ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еятельност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л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полне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бот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ределен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ложност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мка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и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правле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ОКР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011-2009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тно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особно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меня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на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вык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л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остижения</w:t>
      </w:r>
      <w:r w:rsidRPr="00741B55">
        <w:rPr>
          <w:rFonts w:ascii="Times New Roman" w:eastAsia="Times New Roman" w:hAnsi="Times New Roman" w:cs="Times New Roman"/>
          <w:w w:val="108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меченны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зультато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СТ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SO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9000-2015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нания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ме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ыт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еобходимы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л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ш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еоретически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актических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дач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модул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носительн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особленная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логическ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вершенна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час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грамм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20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,</w:t>
      </w:r>
      <w:r w:rsidRPr="00741B55">
        <w:rPr>
          <w:rFonts w:ascii="Times New Roman" w:eastAsia="Times New Roman" w:hAnsi="Times New Roman" w:cs="Times New Roman"/>
          <w:sz w:val="30"/>
          <w:szCs w:val="30"/>
          <w:rtl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еспечивающа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формирован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ределенной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групп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й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еспечен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ачеств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ча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менеджмент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ачества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риентированна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едоставлен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веренност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ом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чт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ребова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ачеству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удут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полнены</w:t>
      </w:r>
      <w:r w:rsidRPr="00741B55">
        <w:rPr>
          <w:rFonts w:ascii="Times New Roman" w:eastAsia="Times New Roman" w:hAnsi="Times New Roman" w:cs="Times New Roman"/>
          <w:w w:val="108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СТБ</w:t>
      </w:r>
      <w:r w:rsidRPr="00741B55">
        <w:rPr>
          <w:rFonts w:ascii="Times New Roman" w:eastAsia="Times New Roman" w:hAnsi="Times New Roman" w:cs="Times New Roman"/>
          <w:w w:val="106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SO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9000-2015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Надпись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2C3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" filled="f" stroked="f">
                <o:lock v:ext="edit" selection="t"/>
              </v:shape>
            </w:pict>
          </mc:Fallback>
        </mc:AlternateConten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зультат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уч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нания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м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вык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опыт)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торы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учающий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может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демонстрирова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вершен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зучения</w:t>
      </w:r>
      <w:r w:rsidRPr="00741B55">
        <w:rPr>
          <w:rFonts w:ascii="Times New Roman" w:eastAsia="Times New Roman" w:hAnsi="Times New Roman" w:cs="Times New Roman"/>
          <w:sz w:val="30"/>
          <w:szCs w:val="30"/>
          <w:rtl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нкрет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еб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исциплин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либ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модуля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изированны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и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формируемы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>соответств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ребованиям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исту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и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ем</w:t>
      </w:r>
      <w:r w:rsidRPr="00741B55">
        <w:rPr>
          <w:rFonts w:ascii="Times New Roman" w:eastAsia="Times New Roman" w:hAnsi="Times New Roman" w:cs="Times New Roman"/>
          <w:sz w:val="30"/>
          <w:szCs w:val="30"/>
          <w:rtl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 ступен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ражающ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ег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особнос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ша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изированны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дач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фессиональ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еяте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ето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правлен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тель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грам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sz w:val="30"/>
          <w:szCs w:val="30"/>
          <w:rtl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режден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ид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фессиональ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деятельности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ребующи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ределенн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наний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выков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й,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обретаем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уте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уч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актическо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пыта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одсистем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группы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е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(ОКРБ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011-2009);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ниверсальны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Arial Unicode MS" w:hAnsi="Times New Roman" w:cs="Times New Roman"/>
          <w:noProof/>
          <w:sz w:val="30"/>
          <w:szCs w:val="30"/>
          <w:lang w:eastAsia="ru-RU"/>
        </w:rPr>
        <w:t>–</w:t>
      </w:r>
      <w:r w:rsidRPr="00741B55">
        <w:rPr>
          <w:rFonts w:ascii="Times New Roman" w:eastAsia="Arial Unicode MS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омпетенции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формируемы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ответстви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2"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ребованиям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исту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1"/>
          <w:sz w:val="30"/>
          <w:szCs w:val="30"/>
          <w:lang w:eastAsia="ru-RU"/>
        </w:rPr>
        <w:t>с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и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разованием </w:t>
      </w:r>
      <w:r w:rsidRPr="00741B55">
        <w:rPr>
          <w:rFonts w:ascii="Times New Roman" w:eastAsia="Times New Roman" w:hAnsi="Times New Roman" w:cs="Times New Roman"/>
          <w:noProof/>
          <w:w w:val="89"/>
          <w:sz w:val="30"/>
          <w:szCs w:val="30"/>
          <w:lang w:eastAsia="ru-RU"/>
        </w:rPr>
        <w:t>I</w:t>
      </w:r>
      <w:r w:rsidRPr="00741B55">
        <w:rPr>
          <w:rFonts w:ascii="Times New Roman" w:eastAsia="Times New Roman" w:hAnsi="Times New Roman" w:cs="Times New Roman"/>
          <w:w w:val="108"/>
          <w:sz w:val="30"/>
          <w:szCs w:val="30"/>
          <w:lang w:eastAsia="ru-RU"/>
        </w:rPr>
        <w:t> 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тупен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ражающ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его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особнос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именять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азовые общекультурны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нания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мения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w w:val="111"/>
          <w:sz w:val="30"/>
          <w:szCs w:val="30"/>
          <w:lang w:eastAsia="ru-RU"/>
        </w:rPr>
        <w:t>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акж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циально-личностные</w:t>
      </w:r>
      <w:r w:rsidRPr="00741B55">
        <w:rPr>
          <w:rFonts w:ascii="Times New Roman" w:eastAsia="Times New Roman" w:hAnsi="Times New Roman" w:cs="Times New Roman"/>
          <w:sz w:val="30"/>
          <w:szCs w:val="30"/>
          <w:rtl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ачества,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ответствующие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апросам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государства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w w:val="110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щества;</w:t>
      </w: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ефтепродукт </w:t>
      </w: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sym w:font="Symbol" w:char="F02D"/>
      </w: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товый продукт, полученный при переработке нефти, газоконденсатного, углеводородного и химического сырья.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ru-RU"/>
        </w:rPr>
        <w:t>4.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ru-RU"/>
        </w:rPr>
        <w:t>Специальность 1-48 01 03 «Химическая технология природных энергоносителей и углеродных материалов» в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ru-RU"/>
        </w:rPr>
        <w:t>соответствии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ru-RU"/>
        </w:rPr>
        <w:t>с ОКРБ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741B55">
        <w:rPr>
          <w:rFonts w:ascii="Times New Roman" w:eastAsia="Times New Roman" w:hAnsi="Times New Roman" w:cs="Times New Roman"/>
          <w:noProof/>
          <w:spacing w:val="-6"/>
          <w:sz w:val="30"/>
          <w:szCs w:val="30"/>
          <w:lang w:eastAsia="ru-RU"/>
        </w:rPr>
        <w:t>011-2009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носи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фил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Техника и технологии»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, направлени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 «Химическая промышленность»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еспечивает получен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валификации «И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женер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химик-технолог».</w:t>
      </w:r>
    </w:p>
    <w:p w:rsidR="002A4FEE" w:rsidRPr="00741B55" w:rsidRDefault="002A4FEE" w:rsidP="002A4F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5.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пециальность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1-48 01 03 «Химическая технология природных энергоносителей и углеродных материалов»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тноси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 уровн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6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Национально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амк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квалификаций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ысшего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еспублик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Беларусь.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заочная (в том числе дистанционная)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вечерне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й форме составляет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лет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proofErr w:type="spellStart"/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дистанционн</w:t>
      </w:r>
      <w:proofErr w:type="spellEnd"/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й форме составляет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лет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x-none" w:eastAsia="x-none"/>
        </w:rPr>
        <w:t>1-48 01 03 «Химическая технология природных энергоносителей и углеродных материалов»,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определяе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x-none" w:eastAsia="x-none"/>
        </w:rPr>
        <w:t>1-48 01 03 «Химическая технология природных энергоносителей и углеродных материалов»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ом числе дистанционной) формах может быть увеличен не более чем на 1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д относительно срока обучения по данной образовательной программе в дневной форме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ой (в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ом числе дистанционной)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2A4FEE" w:rsidRPr="00741B55" w:rsidRDefault="002A4FEE" w:rsidP="002A4FE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9" w:name="_Hlk74344623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19201 Производство продуктов нефтепереработки;</w:t>
      </w:r>
    </w:p>
    <w:p w:rsidR="002A4FEE" w:rsidRPr="00741B55" w:rsidRDefault="002A4FEE" w:rsidP="002A4FE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0149 Производство прочих основных органических химических веществ, не включенных в другие группировки;</w:t>
      </w:r>
    </w:p>
    <w:p w:rsidR="002A4FEE" w:rsidRPr="00741B55" w:rsidRDefault="002A4FEE" w:rsidP="002A4FE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72192 Научные исследования и разработки в области технических наук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854 Высшее и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лесреднее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разование.</w:t>
      </w:r>
    </w:p>
    <w:bookmarkEnd w:id="19"/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3. Объектами профессиональной деятельности специалиста являютс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родные энергоносители, технологические процессы их переработки; промышленные установки и аппараты по переработке природных энергоносителей; приборы и методы исследования свойств природных энергоносителей и продуктов их переработк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5"/>
          <w:sz w:val="30"/>
          <w:szCs w:val="30"/>
          <w:lang w:val="be-BY" w:eastAsia="ru-RU"/>
        </w:rPr>
        <w:t xml:space="preserve">14.1. </w:t>
      </w:r>
      <w:r w:rsidRPr="00741B55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производственно-технологические:</w:t>
      </w:r>
    </w:p>
    <w:p w:rsidR="002A4FEE" w:rsidRPr="00741B55" w:rsidRDefault="002A4FEE" w:rsidP="002A4FE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троль качества и соблюдение требований технических нормативных правовых актов при осуществлении технологических процессов переработки природных энергоносителей;</w:t>
      </w:r>
    </w:p>
    <w:p w:rsidR="002A4FEE" w:rsidRPr="00741B55" w:rsidRDefault="002A4FEE" w:rsidP="002A4FE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эксплуатация оборудования и приборов контроля качества на предприятиях переработки природных энергоносителей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3"/>
          <w:sz w:val="30"/>
          <w:szCs w:val="30"/>
          <w:lang w:val="be-BY" w:eastAsia="ru-RU"/>
        </w:rPr>
        <w:t xml:space="preserve">14.2. </w:t>
      </w:r>
      <w:r w:rsidRPr="00741B55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роектно-конструкторские: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оектирование технологических процессов и установок переработки природных энергоносителей, производства материалов на их основе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технических нормативных правовых актов по организации и ведению производственных химико-технологических процессов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5"/>
          <w:sz w:val="30"/>
          <w:szCs w:val="30"/>
          <w:lang w:val="be-BY" w:eastAsia="ru-RU"/>
        </w:rPr>
        <w:t xml:space="preserve">14.3. </w:t>
      </w:r>
      <w:r w:rsidRPr="00741B55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научно-исследовательские:</w:t>
      </w:r>
    </w:p>
    <w:p w:rsidR="002A4FEE" w:rsidRPr="00741B55" w:rsidRDefault="002A4FEE" w:rsidP="002A4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научно-исследовательская деятельность в составе группы;</w:t>
      </w:r>
    </w:p>
    <w:p w:rsidR="002A4FEE" w:rsidRPr="00741B55" w:rsidRDefault="002A4FEE" w:rsidP="002A4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объектов и освоение методов исследования;</w:t>
      </w:r>
    </w:p>
    <w:p w:rsidR="002A4FEE" w:rsidRPr="00741B55" w:rsidRDefault="002A4FEE" w:rsidP="002A4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роведении лабораторных исследований по заданной методике;</w:t>
      </w:r>
    </w:p>
    <w:p w:rsidR="002A4FEE" w:rsidRPr="00741B55" w:rsidRDefault="002A4FEE" w:rsidP="002A4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разработке новых методических подходов;</w:t>
      </w:r>
    </w:p>
    <w:p w:rsidR="002A4FEE" w:rsidRPr="00741B55" w:rsidRDefault="002A4FEE" w:rsidP="002A4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астие в подготовке научных отчетов, обзоров, публикаций, </w:t>
      </w:r>
      <w:r w:rsidRPr="00741B55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патентов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14.4.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 переработки природных энергоносителей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ганизация производства по переработке природных энергоносителей, руководств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омплексом производственных работ на предприятиях и в структурных подразделениях соответствующего профиля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мероприятий, направленных на повышение эффективности химико-технологических процессов, совершенствование организации труда, обеспечение техники безопасности, производственной санитарии, противопожарной защиты и жизнеобеспечения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бор и подготовка квалифицированных кадров;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14.5.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новационные:</w:t>
      </w:r>
    </w:p>
    <w:p w:rsidR="002A4FEE" w:rsidRPr="00741B55" w:rsidRDefault="002A4FEE" w:rsidP="002A4FE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работка новых и совершенствование действующих технологических процессов.</w:t>
      </w:r>
    </w:p>
    <w:p w:rsidR="002A4FEE" w:rsidRPr="00741B55" w:rsidRDefault="002A4FEE" w:rsidP="002A4FE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:rsidR="002A4FEE" w:rsidRPr="00741B55" w:rsidRDefault="002A4FEE" w:rsidP="002A4FE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4</w:t>
      </w: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1-48 01 03 «Химическая технология природных энергоносителей и углеродных материалов»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обладать универсальными, базовым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2A4FEE" w:rsidRPr="00741B55" w:rsidRDefault="002A4FEE" w:rsidP="002A4FE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2A4FEE" w:rsidRPr="00741B55" w:rsidRDefault="002A4FEE" w:rsidP="002A4FE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2. 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К-4. </w:t>
      </w: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lastRenderedPageBreak/>
        <w:t>УК-7. Обладать гуманистическим мировоззрением, качествами гражданственности и патриотизма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10.  Анализировать социально-экономические явления и процессы, происходящие в обществе и в мире, применять экономические и социологические знания в профессиональной деяте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К-11.  Осуществлять коммуникации на белорусском языке для решения профессиональных задач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ru-RU"/>
        </w:rPr>
        <w:t>УК-12.  Обеспечивать эколог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 и катастроф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УК-13.  Владеть навыками </w:t>
      </w:r>
      <w:proofErr w:type="spellStart"/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741B5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.</w:t>
      </w:r>
    </w:p>
    <w:p w:rsidR="002A4FEE" w:rsidRPr="00741B55" w:rsidRDefault="002A4FEE" w:rsidP="002A4FE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1. Применять знания естественнонаучных учебных дисциплин для экспериментального и теоретического изучения, анализа и решения прикладных задач переработки природных энергоносителей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2. Применять основные методы математического анализа и моделирования, теоретического и экспериментального исследования для решения профессиональных задач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3. Применять различные способы графических построений на плоскости и в пространстве в соответствии со спецификой практической деяте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4. Осуществлять расчеты и анализ конструкций, процессов, аппаратов, применяемых в химических технологиях с использованием программных средств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5. Применять требования нормативных правовых актов, разрабатывать конструкторскую, технологическую и иную техническую документацию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ПК-6. Применять нормы национального и международного законодательства в процессе создания и реализации объектов интеллектуальной собственност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еречень установленных настоящим образовательным стандартом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2A4FEE" w:rsidRPr="00741B55" w:rsidRDefault="002A4FEE" w:rsidP="002A4FE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2A4FEE" w:rsidRPr="00741B55" w:rsidRDefault="002A4FEE" w:rsidP="002A4F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2A4FEE" w:rsidRPr="00741B55" w:rsidRDefault="002A4FEE" w:rsidP="002A4FE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2A4FEE" w:rsidRPr="00741B55" w:rsidRDefault="002A4FEE" w:rsidP="002A4FE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2A4FEE" w:rsidRPr="00741B55" w:rsidRDefault="002A4FEE" w:rsidP="002A4FE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 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2A4FEE" w:rsidRPr="00741B55" w:rsidRDefault="002A4FEE" w:rsidP="002A4FE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119"/>
        <w:gridCol w:w="1904"/>
      </w:tblGrid>
      <w:tr w:rsidR="00741B55" w:rsidRPr="00741B55" w:rsidTr="00017D40">
        <w:trPr>
          <w:cantSplit/>
          <w:trHeight w:val="543"/>
          <w:jc w:val="center"/>
        </w:trPr>
        <w:tc>
          <w:tcPr>
            <w:tcW w:w="525" w:type="dxa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0" w:type="auto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1-213</w:t>
            </w:r>
          </w:p>
        </w:tc>
      </w:tr>
      <w:tr w:rsidR="00741B55" w:rsidRPr="00741B55" w:rsidTr="00017D40">
        <w:trPr>
          <w:trHeight w:val="257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741B5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лософия, История, Экономика, Политология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фессиональная лексика (</w:t>
            </w:r>
            <w:r w:rsidRPr="00741B5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Химическая базовая подготовка (</w:t>
            </w:r>
            <w:r w:rsidRPr="00741B5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оретические основы химии, Неорганическая химия, Органическая химия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оделирование химико-технологических процессов (базовая подготовка) (</w:t>
            </w:r>
            <w:r w:rsidRPr="00741B5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форматика, Высшая математика, Физика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ектирование (базовая подготовка) (</w:t>
            </w:r>
            <w:r w:rsidRPr="00741B5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женерная и машинная графика, Прикладная механика, Общая химическая технология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-118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-135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, Защита населения и объектов от чрезвычайных ситуаций, Радиационная безопасность, Основы управления интеллектуальной собственностью, Физическая культура)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0" w:type="auto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-12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-17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-20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525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обходимо предусмотреть прохождение учебной (ознакомительной) практики на первом курсе обучения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2A4FEE" w:rsidRPr="00741B55" w:rsidRDefault="002A4FEE" w:rsidP="002A4F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2A4FEE" w:rsidRPr="00741B55" w:rsidRDefault="002A4FEE" w:rsidP="002A4FE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6212"/>
        <w:gridCol w:w="2639"/>
      </w:tblGrid>
      <w:tr w:rsidR="00741B55" w:rsidRPr="00741B55" w:rsidTr="00017D40">
        <w:trPr>
          <w:cantSplit/>
          <w:trHeight w:val="543"/>
          <w:jc w:val="center"/>
        </w:trPr>
        <w:tc>
          <w:tcPr>
            <w:tcW w:w="798" w:type="dxa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12" w:type="dxa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639" w:type="dxa"/>
            <w:vAlign w:val="center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</w:t>
            </w:r>
          </w:p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мпетенций</w:t>
            </w: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-6, 10</w:t>
            </w:r>
          </w:p>
        </w:tc>
      </w:tr>
      <w:tr w:rsidR="00741B55" w:rsidRPr="00741B55" w:rsidTr="00017D40">
        <w:trPr>
          <w:trHeight w:val="242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-7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имическая базовая подготовка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елирование химико-технологических процессов (базовая подготовка)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, 2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ектирование (базовая подготовка) 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 6; БПК-3-5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управления интеллектуальной собственностью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741B55" w:rsidRPr="00741B55" w:rsidTr="00017D40">
        <w:trPr>
          <w:trHeight w:val="308"/>
          <w:jc w:val="center"/>
        </w:trPr>
        <w:tc>
          <w:tcPr>
            <w:tcW w:w="798" w:type="dxa"/>
          </w:tcPr>
          <w:p w:rsidR="002A4FEE" w:rsidRPr="00741B55" w:rsidRDefault="002A4FEE" w:rsidP="002A4F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4.</w:t>
            </w:r>
          </w:p>
        </w:tc>
        <w:tc>
          <w:tcPr>
            <w:tcW w:w="6212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639" w:type="dxa"/>
          </w:tcPr>
          <w:p w:rsidR="002A4FEE" w:rsidRPr="00741B55" w:rsidRDefault="002A4FEE" w:rsidP="002A4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3</w:t>
            </w:r>
          </w:p>
        </w:tc>
      </w:tr>
    </w:tbl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A348D4" w:rsidRPr="00741B55" w:rsidRDefault="00A348D4" w:rsidP="00A348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2A4FEE" w:rsidRPr="00741B55" w:rsidRDefault="002A4FEE" w:rsidP="002A4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пециализированных компетенций, установленных учреждением высшего образования самостоятельно.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2A4FEE" w:rsidRPr="00741B55" w:rsidRDefault="002A4FEE" w:rsidP="002A4F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2A4FEE" w:rsidRPr="00741B55" w:rsidRDefault="002A4FEE" w:rsidP="002A4FE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методической документацией, информационно-аналитическими материалами, в том числе в электронном виде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-каталог учебных дисциплин (модулей), который удовлетворяет следующим требованиям: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2A4FEE" w:rsidRPr="00741B55" w:rsidRDefault="002A4FEE" w:rsidP="002A4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2A4FEE" w:rsidRPr="00741B55" w:rsidRDefault="002A4FEE" w:rsidP="002A4FE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2A4FEE" w:rsidRPr="00741B55" w:rsidRDefault="002A4FEE" w:rsidP="002A4FE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ГЛАВА 7</w:t>
      </w:r>
    </w:p>
    <w:p w:rsidR="002A4FEE" w:rsidRPr="00741B55" w:rsidRDefault="002A4FEE" w:rsidP="002A4FEE">
      <w:pPr>
        <w:widowControl w:val="0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ы, слушатели,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ностью выполнивш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курсантов, слушателей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и освоении образовательн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x-none" w:eastAsia="x-none"/>
        </w:rPr>
        <w:t>1-48 01 03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be-BY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noProof/>
          <w:sz w:val="30"/>
          <w:szCs w:val="30"/>
          <w:lang w:val="x-none" w:eastAsia="x-none"/>
        </w:rPr>
        <w:t xml:space="preserve">«Химическая технология природных энергоносителей и углеродных материалов»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</w:t>
      </w:r>
      <w:r w:rsidRPr="00741B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ударственного экзамена по специальности и защиты дипломного проекта (дипломной работы). 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курсантов, слушателей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и освоении содержания образовательных программ высшего образования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Требования к структуре, содержанию, объему и порядку защиты дипломного проекта (дипломной работы) определяются учреждением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высшего образования на основе настоящего образовательного стандарта и Правил проведения аттестации студентов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курсантов, слушателей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и освоении содержания образовательных программ высшего образования.</w:t>
      </w:r>
    </w:p>
    <w:p w:rsidR="002A4FEE" w:rsidRPr="00741B55" w:rsidRDefault="002A4FEE" w:rsidP="002A4FEE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(дипломных работ) должна определяться актуальностью и практической значимость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2A4FEE" w:rsidRPr="00741B55" w:rsidRDefault="002A4FEE" w:rsidP="00F87C8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33" w:lineRule="auto"/>
        <w:ind w:left="6379" w:hanging="567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sectPr w:rsidR="002A4FEE" w:rsidRPr="00741B55" w:rsidSect="0087359E">
          <w:footerReference w:type="default" r:id="rId13"/>
          <w:footerReference w:type="first" r:id="rId14"/>
          <w:footnotePr>
            <w:numRestart w:val="eachSect"/>
          </w:footnotePr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756D44" w:rsidRPr="00741B55" w:rsidRDefault="00756D44" w:rsidP="00756D44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756D44" w:rsidRPr="00741B55" w:rsidRDefault="00756D44" w:rsidP="00756D4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756D44" w:rsidRPr="00741B55" w:rsidRDefault="00756D44" w:rsidP="00756D4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2022 № 93____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70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05 01-2021)</w:t>
      </w:r>
    </w:p>
    <w:p w:rsidR="00CB292D" w:rsidRPr="00741B55" w:rsidRDefault="00CB292D" w:rsidP="00CB29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70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5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01 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Инженер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CB292D" w:rsidRPr="00741B55" w:rsidRDefault="00CB292D" w:rsidP="00CB2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val="be-BY"/>
        </w:rPr>
        <w:t>Спецыяльнасць</w:t>
      </w:r>
      <w:r w:rsidRPr="00741B5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/>
        </w:rPr>
        <w:t>1-70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en-US"/>
        </w:rPr>
        <w:t>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/>
        </w:rPr>
        <w:t>05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en-US"/>
        </w:rPr>
        <w:t>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/>
        </w:rPr>
        <w:t xml:space="preserve">01 </w:t>
      </w:r>
      <w:r w:rsidRPr="00741B5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/>
        </w:rPr>
        <w:t>Праектаванне, будаванне і эксплуатацыя газанафтаправодаў і газанафтасховішч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x-none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нжынер</w:t>
      </w:r>
      <w:proofErr w:type="spellEnd"/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val="en-US" w:eastAsia="ru-RU"/>
        </w:rPr>
      </w:pPr>
      <w:proofErr w:type="spellStart"/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1-70 05 01 Design, Construction and Exploitation of Gas-Oil Pipelines and Reservoirs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ngineer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ЛАВА 1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ОБЩИЕ ПОЛОЖЕНИЯ</w:t>
      </w:r>
    </w:p>
    <w:p w:rsidR="00CB292D" w:rsidRPr="00741B55" w:rsidRDefault="00CB292D" w:rsidP="00CB29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70 05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01 «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»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70 05 01 «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.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3D746C" w:rsidRPr="00741B55" w:rsidRDefault="003D746C" w:rsidP="003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11-2009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3D746C" w:rsidRPr="00741B55" w:rsidRDefault="003D746C" w:rsidP="003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5" w:history="1">
        <w:r w:rsidRPr="00741B55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005-2011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741B5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3D746C" w:rsidRPr="00741B55" w:rsidRDefault="003D746C" w:rsidP="003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3.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установленные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базовые профессиональные компетенции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–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омпетенции, формируемые в соответствии 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;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зачетная единица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–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числовой способ выражения трудоемкости учебной работы студента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41B5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  <w:t>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ISO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9000-2015)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еспечение качества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 </w:t>
      </w:r>
      <w:proofErr w:type="gram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часть</w:t>
      </w:r>
      <w:proofErr w:type="gram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менеджмента качества, ориентированная на предоставление уверенности в том, что требования к качеству будут выполнены (СТБ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SO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9000-2015)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профессиональной деятельности с учетом направленност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 компетенции – компетенции, формируемые в соответствии с требованиями к специалисту с высшим образованием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ъекты магистрального трубопровода – производственный комплекс (часть магистрального трубопровода), включающий трубопроводы, здания, основное и вспомогательное оборудования, установки и другие устройства, обеспечивающие его безопасную надежную эксплуатацию; 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гистральный трубопроводный транспорт – вид транспорта, осуществляющий передачу на расстояния жидких, газообразных продуктов по трубопроводу с избыточным давлением среды от 1,2 МПа до 10 МПа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1-70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05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01 «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и </w:t>
      </w:r>
      <w:proofErr w:type="spellStart"/>
      <w:proofErr w:type="gram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 в</w:t>
      </w:r>
      <w:proofErr w:type="gram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соответствии с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br/>
        <w:t>ОКРБ 011-2009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J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«Архитектура и строительство»,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направлению образования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70 «Строительство»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 обеспечивает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олучение квалификации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Инженер»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70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05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01 «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 относится к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уровню 6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ЛАВА 2 </w:t>
      </w:r>
    </w:p>
    <w:p w:rsidR="00E54A30" w:rsidRPr="00741B55" w:rsidRDefault="00CB292D" w:rsidP="00CB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РОВНЮ ОСНОВНОГО ОБРАЗОВАНИЯ ЛИЦ, ПОСТУПАЮЩИХ ДЛЯ ПОЛУЧЕНИЯ ВЫСШЕГО ОБРАЗОВАНИЯ I СТУПЕНИ, ФОРМАМ И СРОКАМ ПОЛУЧЕНИЯ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Pr="00741B55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специальное образование, подтвержденное соответствующим документом об образовании.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7.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получения высшего образования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ступени: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очная (дневная, вечерняя), заочная (в том числе дистанционная). 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8.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4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года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вечер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н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й форме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составляет 5 лет.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составляет 5 лет.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дистанционной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форме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составляет 5 лет.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be-BY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9.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be-BY"/>
        </w:rPr>
        <w:t>образовательные программы по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ступени по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be-BY"/>
        </w:rPr>
        <w:t>специальности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be-BY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1-70 05 01 «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»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be-BY"/>
        </w:rPr>
        <w:t>, определяется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be-BY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be-BY"/>
        </w:rPr>
        <w:t>Министерством образования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1-70 05 01 «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 xml:space="preserve">»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ом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ч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исл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дистанционной) формах может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быть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увелич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ен не более чем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10</w:t>
      </w:r>
      <w:r w:rsidR="00E54A30"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 Общий объем образовательной программы высшего образования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I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ступени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оставляет 240 зачетных единиц. 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ой (в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ом числе </w:t>
      </w:r>
      <w:r w:rsidR="002F2625"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дистанционной)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x-none" w:eastAsia="x-none"/>
        </w:rPr>
        <w:t>ГЛАВА 3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x-none" w:eastAsia="x-none"/>
        </w:rPr>
        <w:t xml:space="preserve">ТРЕБОВАНИЯ К СОДЕРЖАНИЮ ПРОФЕССИОНАЛЬНОЙ </w:t>
      </w:r>
      <w:r w:rsidRPr="00741B55">
        <w:rPr>
          <w:rFonts w:ascii="Times New Roman Полужирный" w:eastAsia="Times New Roman" w:hAnsi="Times New Roman Полужирный" w:cs="Times New Roman"/>
          <w:b/>
          <w:bCs/>
          <w:spacing w:val="-2"/>
          <w:sz w:val="30"/>
          <w:szCs w:val="30"/>
          <w:lang w:val="x-none" w:eastAsia="x-none"/>
        </w:rPr>
        <w:t>ДЕЯТЕЛЬНОСТИ СПЕЦИАЛИСТА С ВЫСШИМ</w:t>
      </w:r>
      <w:r w:rsidRPr="00741B55">
        <w:rPr>
          <w:rFonts w:ascii="Calibri" w:eastAsia="Times New Roman" w:hAnsi="Calibri" w:cs="Times New Roman"/>
          <w:b/>
          <w:bCs/>
          <w:spacing w:val="-2"/>
          <w:sz w:val="30"/>
          <w:szCs w:val="30"/>
          <w:lang w:eastAsia="x-none"/>
        </w:rPr>
        <w:t xml:space="preserve"> </w:t>
      </w:r>
      <w:r w:rsidRPr="00741B55">
        <w:rPr>
          <w:rFonts w:ascii="Times New Roman Полужирный" w:eastAsia="Times New Roman" w:hAnsi="Times New Roman Полужирный" w:cs="Times New Roman"/>
          <w:b/>
          <w:bCs/>
          <w:spacing w:val="-2"/>
          <w:sz w:val="30"/>
          <w:szCs w:val="30"/>
          <w:lang w:val="x-none" w:eastAsia="x-none"/>
        </w:rPr>
        <w:t>ОБРАЗОВАНИЕМ</w:t>
      </w:r>
    </w:p>
    <w:p w:rsidR="00CB292D" w:rsidRPr="00741B55" w:rsidRDefault="00CB292D" w:rsidP="00CB29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12.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Основными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видами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с высшим образованием (далее – специалист)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в соответствии с ОКРБ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005-2011 являются: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331 Ремонт готовых металлических изделий, машин и оборудования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4299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Строительство прочих инженерных сооружений, не включенных в другие группировки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495 Деятельность трубопроводного транспорта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71121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Инженерно-техническое проектирование и предоставление технических консультаций в этой области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72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Научные исследования и разработки;</w:t>
      </w:r>
    </w:p>
    <w:p w:rsidR="00CB292D" w:rsidRPr="00741B55" w:rsidRDefault="00CB292D" w:rsidP="00CB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854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Высше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послесреднее</w:t>
      </w:r>
      <w:proofErr w:type="spellEnd"/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образование;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855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 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Прочие виды образования.</w:t>
      </w:r>
    </w:p>
    <w:p w:rsidR="00CB292D" w:rsidRPr="00741B55" w:rsidRDefault="00CB292D" w:rsidP="00E54A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B292D" w:rsidRPr="00741B55" w:rsidRDefault="00CB292D" w:rsidP="00E54A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bookmarkStart w:id="20" w:name="_Hlk75951423"/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13. Объектами профессиональной деятельности специалиста являются технологические процессы и устройства систем транспортирования, хранения и распределения газа, нефти и нефтепродуктов.</w:t>
      </w:r>
    </w:p>
    <w:p w:rsidR="00CB292D" w:rsidRPr="00741B55" w:rsidRDefault="00CB292D" w:rsidP="00E54A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CB292D" w:rsidRPr="00741B55" w:rsidRDefault="00E54A30" w:rsidP="00E54A30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 xml:space="preserve">14.1. </w:t>
      </w:r>
      <w:r w:rsidR="00CB292D"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научно-исследовательские: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научно-исследовательская деятельность в составе группы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подготовка объектов и освоение методов исследования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участие в проведении лабораторных и иных исследований по заданным методикам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участие в разработке новых методических подходов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участие в подготовке научных отчетов, обзоров, публикаций, патентов, организации конференций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работа со справочными системами, поиск и обработка научно-технической информации;</w:t>
      </w:r>
    </w:p>
    <w:p w:rsidR="00CB292D" w:rsidRPr="00741B55" w:rsidRDefault="00E54A30" w:rsidP="00E54A30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 xml:space="preserve">14.2. </w:t>
      </w:r>
      <w:r w:rsidR="00CB292D"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научно-производственные и проектные: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  <w:t>проектирование и эксплуатация отдельных объектов и в целом систем трубопроводного транспорта, хранения и распределения газа, нефти и нефтепродуктов</w:t>
      </w: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;</w:t>
      </w:r>
    </w:p>
    <w:p w:rsidR="00CB292D" w:rsidRPr="00741B55" w:rsidRDefault="00CB292D" w:rsidP="00E54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  <w:t xml:space="preserve">сооружение, монтаж, наладка, испытание, ремонт и техническое </w:t>
      </w:r>
      <w:r w:rsidRPr="00741B55"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  <w:lastRenderedPageBreak/>
        <w:t>обслуживание объектов трубопроводного транспорта, хранения и распределения газа, нефти и нефтепродуктов</w:t>
      </w: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;</w:t>
      </w:r>
    </w:p>
    <w:p w:rsidR="00CB292D" w:rsidRPr="00741B55" w:rsidRDefault="00CB292D" w:rsidP="00E54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iCs/>
          <w:spacing w:val="-2"/>
          <w:sz w:val="30"/>
          <w:szCs w:val="30"/>
          <w:lang w:eastAsia="ru-RU"/>
        </w:rPr>
        <w:t>разработка и освоение нового оборудования и технологических процессов для трубопроводного транспорта, систем хранения и распределения газа, нефти и нефтепродуктов</w:t>
      </w: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;</w:t>
      </w:r>
    </w:p>
    <w:p w:rsidR="00CB292D" w:rsidRPr="00741B55" w:rsidRDefault="00CB292D" w:rsidP="00E54A3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2"/>
          <w:sz w:val="30"/>
          <w:szCs w:val="30"/>
          <w:lang w:val="be-BY"/>
        </w:rPr>
        <w:t>обработка и анализ</w:t>
      </w: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 xml:space="preserve"> полученных данных с помощью современных информационных технологий;</w:t>
      </w:r>
    </w:p>
    <w:p w:rsidR="00CB292D" w:rsidRPr="00741B55" w:rsidRDefault="00E54A30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 xml:space="preserve">14.3. </w:t>
      </w:r>
      <w:r w:rsidR="00CB292D"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>организационные и управленческие: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правление технологическими процессами, подразделениями организаций трубопроводного транспорта, хранения и распределения газа, нефти и нефтепродуктов;</w:t>
      </w: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 xml:space="preserve"> 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>участие в планировании и проведении мероприятий по охране труда, защите населения и  производственных объектов от чрезвычайных ситуаций;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>участие в составлении сметной и отчетной документации;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  <w:t>обеспечение промышленной и экологической безопасности на объектах трубопроводного транспорта;</w:t>
      </w:r>
    </w:p>
    <w:p w:rsidR="00CB292D" w:rsidRPr="00741B55" w:rsidRDefault="00CB292D" w:rsidP="00CB292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iCs/>
          <w:spacing w:val="-6"/>
          <w:sz w:val="30"/>
          <w:szCs w:val="30"/>
          <w:lang w:val="be-BY"/>
        </w:rPr>
      </w:pPr>
      <w:r w:rsidRPr="00741B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ехнико-экономический анализ технологических процессов и производственной деятельности.</w:t>
      </w:r>
    </w:p>
    <w:bookmarkEnd w:id="20"/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ГЛАВА 4</w:t>
      </w:r>
    </w:p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ТРЕБОВАНИЯ К КОМПЕТЕНТНОСТИ СПЕЦИАЛИСТА</w:t>
      </w:r>
    </w:p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 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70 05 01 «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CB292D" w:rsidRPr="00741B55" w:rsidRDefault="00CB292D" w:rsidP="00CB29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 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культурного взаимодействия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5. Быть способным к саморазвитию и совершенствованию в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фессиональной деятельности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в мире, применять экономические и социологические знания в профессиональной деятельности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:rsidR="00CB292D" w:rsidRPr="00741B55" w:rsidRDefault="00CB292D" w:rsidP="00CB292D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Владеть навыками </w:t>
      </w:r>
      <w:proofErr w:type="spellStart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. Применять математические расчеты, методы математического анализа и моделирования для решения профессиональных задач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именять знания естественнонаучных учебных дисциплин для решения прикладных задач транспортировки и хранения нефти и газа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ПК-3 Проводить графические построения на плоскости и в пространстве, реализовывать композиционные и иные решения в соответствии со спецификой практической деятельности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ПК-4. Осуществлять расчеты и анализ материалов, машин и механизмов, учитывать особенности грунтов при сооружении объектов трубопроводного транспорта нефти и газа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 Осуществлять расчеты и анализ особенностей рельефа местности, способов сварки и электротехнических элементов при возведении строительных конструкций в трубопроводном транспорте нефти и газа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ПК-6. Применять в профессиональной деятельности требования регламентирующих технических нормативных правовых актов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ПК-7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энергосбережения;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ab/>
        <w:t>БПК-8. Анализировать экологическую безопасность транспортировки нефти и газа, последствия техногенных и природных аварий на объектах магистрального трубопроводного транспорта;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ab/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Обеспечивать здоровые и безопасные условия труда, защиту производственного персонала от последствий катастроф и аварий.</w:t>
      </w:r>
    </w:p>
    <w:p w:rsidR="00CB292D" w:rsidRPr="00741B55" w:rsidRDefault="00CB292D" w:rsidP="00CB292D">
      <w:pPr>
        <w:widowControl w:val="0"/>
        <w:tabs>
          <w:tab w:val="left" w:pos="0"/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18. При разработке образовательной программы высшего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741B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ЛАВА 5 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CB292D" w:rsidRPr="00741B55" w:rsidRDefault="00CB292D" w:rsidP="00CB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УПЕНИ</w:t>
      </w:r>
    </w:p>
    <w:p w:rsidR="00CB292D" w:rsidRPr="00741B55" w:rsidRDefault="00CB292D" w:rsidP="00CB29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292D" w:rsidRPr="00741B55" w:rsidRDefault="00CB292D" w:rsidP="00CB292D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B292D" w:rsidRPr="00741B55" w:rsidRDefault="00CB292D" w:rsidP="00CB292D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B292D" w:rsidRPr="00741B55" w:rsidRDefault="00CB292D" w:rsidP="00CB292D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B292D" w:rsidRPr="00741B55" w:rsidRDefault="00CB292D" w:rsidP="00CB29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CB292D" w:rsidRPr="00741B55" w:rsidRDefault="00CB292D" w:rsidP="00CB292D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088"/>
        <w:gridCol w:w="1768"/>
      </w:tblGrid>
      <w:tr w:rsidR="00741B55" w:rsidRPr="00741B55" w:rsidTr="007E769D">
        <w:trPr>
          <w:cantSplit/>
          <w:trHeight w:val="543"/>
          <w:jc w:val="center"/>
        </w:trPr>
        <w:tc>
          <w:tcPr>
            <w:tcW w:w="637" w:type="dxa"/>
            <w:vAlign w:val="center"/>
          </w:tcPr>
          <w:p w:rsidR="00CB292D" w:rsidRPr="00741B55" w:rsidRDefault="00CB292D" w:rsidP="00017D4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  <w:vAlign w:val="center"/>
          </w:tcPr>
          <w:p w:rsidR="00CB292D" w:rsidRPr="00741B55" w:rsidRDefault="00CB292D" w:rsidP="00017D4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741B55" w:rsidRPr="00741B55" w:rsidTr="007E769D">
        <w:trPr>
          <w:trHeight w:val="242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</w:t>
            </w: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741B55" w:rsidRPr="00741B55" w:rsidTr="007E769D">
        <w:trPr>
          <w:trHeight w:val="257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tabs>
                <w:tab w:val="left" w:pos="4523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 w:eastAsia="ru-RU"/>
              </w:rPr>
              <w:t> 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: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 w:eastAsia="ru-RU"/>
              </w:rPr>
              <w:t> 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оциально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 w:eastAsia="ru-RU"/>
              </w:rPr>
              <w:t>-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уманитарный  </w:t>
            </w:r>
          </w:p>
          <w:p w:rsidR="00CB292D" w:rsidRPr="00741B55" w:rsidRDefault="00CB292D" w:rsidP="00017D40">
            <w:pPr>
              <w:tabs>
                <w:tab w:val="left" w:pos="4523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одуль (</w:t>
            </w:r>
            <w:proofErr w:type="gramStart"/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,  Философия</w:t>
            </w:r>
            <w:proofErr w:type="gramEnd"/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, Экономика, Политология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 </w:t>
            </w:r>
          </w:p>
          <w:p w:rsidR="00CB292D" w:rsidRPr="00741B55" w:rsidRDefault="00CB292D" w:rsidP="00017D40">
            <w:pPr>
              <w:tabs>
                <w:tab w:val="left" w:pos="4523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стественнонаучный модуль 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</w:t>
            </w:r>
            <w:proofErr w:type="gramStart"/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Химия,  Физика</w:t>
            </w:r>
            <w:proofErr w:type="gramEnd"/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,  Математика);</w:t>
            </w:r>
            <w:r w:rsidRPr="00741B5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 </w:t>
            </w:r>
          </w:p>
          <w:p w:rsidR="00CB292D" w:rsidRPr="00741B55" w:rsidRDefault="00CB292D" w:rsidP="00017D40">
            <w:pPr>
              <w:tabs>
                <w:tab w:val="left" w:pos="4523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бщепрофессиональный 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одуль (</w:t>
            </w:r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Начертательная геометрия и машинная графика,  Информатика, Взаимозаменяемость, стандартизация и технические измерения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  <w:r w:rsidRPr="00741B5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 Лингвистический модуль (</w:t>
            </w:r>
            <w:r w:rsidRPr="00741B5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 язык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 Модуль  базовой теоретической подготовки </w:t>
            </w:r>
            <w:r w:rsidRPr="00741B5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</w:t>
            </w:r>
            <w:r w:rsidRPr="00741B5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Механика грунтов,  Основы конструирования  машин, Теоретическая механика, Сопротивление материалов, 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Материаловедение и технология </w:t>
            </w:r>
            <w:proofErr w:type="spellStart"/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трубостроительных</w:t>
            </w:r>
            <w:proofErr w:type="spellEnd"/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материалов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 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одуль базовой инженерной подготовки</w:t>
            </w:r>
            <w:r w:rsidRPr="00741B5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Инженерная геодезия, Строительные конструкции, Сварка трубопроводов, Электротехника и электропривод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 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одуль социальной и экологической безопасности (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Безопасность жизнедеятельности человека</w:t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vertAlign w:val="superscript"/>
                <w:lang w:eastAsia="ru-RU"/>
              </w:rPr>
              <w:footnoteReference w:id="5"/>
            </w:r>
            <w:r w:rsidRPr="00741B55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Отраслевая экология, Охрана труда</w:t>
            </w:r>
            <w:r w:rsidRPr="00741B5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68" w:type="dxa"/>
            <w:vAlign w:val="center"/>
          </w:tcPr>
          <w:p w:rsidR="00CB292D" w:rsidRPr="00741B55" w:rsidRDefault="00CB292D" w:rsidP="00017D4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10</w:t>
            </w:r>
          </w:p>
        </w:tc>
      </w:tr>
      <w:tr w:rsidR="00741B55" w:rsidRPr="00741B55" w:rsidTr="007E769D">
        <w:trPr>
          <w:trHeight w:val="308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-120</w:t>
            </w:r>
          </w:p>
        </w:tc>
      </w:tr>
      <w:tr w:rsidR="00741B55" w:rsidRPr="00741B55" w:rsidTr="007E769D">
        <w:trPr>
          <w:trHeight w:val="308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55" w:rsidRPr="00741B55" w:rsidTr="007E769D">
        <w:trPr>
          <w:trHeight w:val="308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, Физическая культура)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55" w:rsidRPr="00741B55" w:rsidTr="007E769D">
        <w:trPr>
          <w:trHeight w:val="308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768" w:type="dxa"/>
            <w:vAlign w:val="center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741B55" w:rsidRPr="00741B55" w:rsidTr="007E769D">
        <w:trPr>
          <w:trHeight w:val="308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-24</w:t>
            </w:r>
          </w:p>
        </w:tc>
      </w:tr>
      <w:tr w:rsidR="00741B55" w:rsidRPr="00741B55" w:rsidTr="007E769D">
        <w:trPr>
          <w:trHeight w:val="284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15</w:t>
            </w:r>
          </w:p>
        </w:tc>
      </w:tr>
      <w:tr w:rsidR="00741B55" w:rsidRPr="00741B55" w:rsidTr="007E769D">
        <w:trPr>
          <w:trHeight w:val="257"/>
          <w:jc w:val="center"/>
        </w:trPr>
        <w:tc>
          <w:tcPr>
            <w:tcW w:w="637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68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енного компонента, а также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тдельными видами учебных и производственн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CB292D" w:rsidRPr="00741B55" w:rsidRDefault="00CB292D" w:rsidP="00CB292D">
      <w:pPr>
        <w:tabs>
          <w:tab w:val="left" w:pos="127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B292D" w:rsidRPr="00741B55" w:rsidRDefault="00CB292D" w:rsidP="00CB2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B292D" w:rsidRPr="00741B55" w:rsidRDefault="00CB292D" w:rsidP="00CB29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88"/>
        <w:gridCol w:w="2050"/>
      </w:tblGrid>
      <w:tr w:rsidR="00741B55" w:rsidRPr="00741B55" w:rsidTr="00E939A8">
        <w:trPr>
          <w:cantSplit/>
          <w:trHeight w:val="543"/>
          <w:jc w:val="center"/>
        </w:trPr>
        <w:tc>
          <w:tcPr>
            <w:tcW w:w="851" w:type="dxa"/>
            <w:vAlign w:val="center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588" w:type="dxa"/>
            <w:vAlign w:val="center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741B55" w:rsidRPr="00741B55" w:rsidTr="00E939A8">
        <w:trPr>
          <w:cantSplit/>
          <w:trHeight w:val="197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экономический модуль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9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8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, 10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7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й модуль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й модуль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ертательная геометрия и машинная график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3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2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заимозаменяемость, стандартизация и технические измерен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6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3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базовой теоретической подготовки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4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базовой инженерной подготовки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5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социальной и экологической безопасности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7</w:t>
            </w:r>
          </w:p>
        </w:tc>
      </w:tr>
      <w:tr w:rsidR="00741B55" w:rsidRPr="00741B55" w:rsidTr="00E939A8">
        <w:trPr>
          <w:trHeight w:val="242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аслевая эколог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8</w:t>
            </w:r>
          </w:p>
        </w:tc>
      </w:tr>
      <w:tr w:rsidR="00741B55" w:rsidRPr="00741B55" w:rsidTr="00E939A8">
        <w:trPr>
          <w:trHeight w:val="308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9</w:t>
            </w:r>
          </w:p>
        </w:tc>
      </w:tr>
      <w:tr w:rsidR="00741B55" w:rsidRPr="00741B55" w:rsidTr="00E939A8">
        <w:trPr>
          <w:trHeight w:val="308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 5, 6</w:t>
            </w:r>
          </w:p>
        </w:tc>
      </w:tr>
      <w:tr w:rsidR="00741B55" w:rsidRPr="00741B55" w:rsidTr="00E939A8">
        <w:trPr>
          <w:trHeight w:val="308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41B55" w:rsidRPr="00741B55" w:rsidTr="00E939A8">
        <w:trPr>
          <w:trHeight w:val="308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1</w:t>
            </w:r>
          </w:p>
        </w:tc>
      </w:tr>
      <w:tr w:rsidR="00741B55" w:rsidRPr="00741B55" w:rsidTr="00E939A8">
        <w:trPr>
          <w:trHeight w:val="308"/>
          <w:jc w:val="center"/>
        </w:trPr>
        <w:tc>
          <w:tcPr>
            <w:tcW w:w="851" w:type="dxa"/>
          </w:tcPr>
          <w:p w:rsidR="00CB292D" w:rsidRPr="00741B55" w:rsidRDefault="00CB292D" w:rsidP="00017D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588" w:type="dxa"/>
          </w:tcPr>
          <w:p w:rsidR="00CB292D" w:rsidRPr="00741B55" w:rsidRDefault="00CB292D" w:rsidP="000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050" w:type="dxa"/>
          </w:tcPr>
          <w:p w:rsidR="00CB292D" w:rsidRPr="00741B55" w:rsidRDefault="00CB292D" w:rsidP="0001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</w:t>
            </w:r>
            <w:r w:rsidRPr="00741B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CB292D" w:rsidRPr="00741B55" w:rsidRDefault="00CB292D" w:rsidP="00CB292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A348D4" w:rsidRPr="00741B55" w:rsidRDefault="00A348D4" w:rsidP="00A348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CB292D" w:rsidRPr="00741B55" w:rsidRDefault="00CB292D" w:rsidP="00CB2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CB292D" w:rsidRPr="00741B55" w:rsidRDefault="00CB292D" w:rsidP="00CB29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CB292D" w:rsidRPr="00741B55" w:rsidRDefault="00CB292D" w:rsidP="00CB29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ЛАВА 6 </w:t>
      </w:r>
    </w:p>
    <w:p w:rsidR="00CB292D" w:rsidRPr="00741B55" w:rsidRDefault="00CB292D" w:rsidP="00CB292D">
      <w:pPr>
        <w:widowControl w:val="0"/>
        <w:spacing w:after="0" w:line="240" w:lineRule="auto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741B55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</w:t>
      </w:r>
      <w:r w:rsidRPr="00741B55">
        <w:rPr>
          <w:rFonts w:ascii="Calibri" w:eastAsia="Times New Roman" w:hAnsi="Calibri" w:cs="Times New Roman"/>
          <w:b/>
          <w:bCs/>
          <w:spacing w:val="-10"/>
          <w:sz w:val="30"/>
          <w:szCs w:val="30"/>
          <w:lang w:eastAsia="ru-RU"/>
        </w:rPr>
        <w:t xml:space="preserve"> </w:t>
      </w:r>
      <w:r w:rsidRPr="00741B55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ПРОЦЕССА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CB292D" w:rsidRPr="00741B55" w:rsidRDefault="00CB292D" w:rsidP="00CB29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CB292D" w:rsidRPr="00741B55" w:rsidRDefault="00CB292D" w:rsidP="00CB29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B292D" w:rsidRPr="00741B55" w:rsidRDefault="00CB292D" w:rsidP="00CB29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CB292D" w:rsidRPr="00741B55" w:rsidRDefault="00CB292D" w:rsidP="00CB29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CB292D" w:rsidRPr="00741B55" w:rsidRDefault="00CB292D" w:rsidP="00CB29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Функционирование информационно-образовательной среды учреждения высшего образования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CB292D" w:rsidRPr="00741B55" w:rsidRDefault="00CB292D" w:rsidP="00CB2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(или) белорусском языке </w:t>
      </w:r>
      <w:r w:rsidRPr="00741B55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английском языке;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ъем описания учебной дисциплины (модуля) составляет максимум одну страницу;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741B5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CB292D" w:rsidRPr="00741B55" w:rsidRDefault="00CB292D" w:rsidP="00CB292D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CB292D" w:rsidRPr="00741B55" w:rsidRDefault="00CB292D" w:rsidP="00CB292D">
      <w:pPr>
        <w:widowControl w:val="0"/>
        <w:tabs>
          <w:tab w:val="num" w:pos="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741B5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:rsidR="00E939A8" w:rsidRPr="00741B55" w:rsidRDefault="00E939A8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:rsidR="00CB292D" w:rsidRPr="00741B55" w:rsidRDefault="00CB292D" w:rsidP="00CB29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1B5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ЛАВА 7 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left="706" w:hanging="564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К итоговой аттестации допускаются студенты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70 05 01 «Проектирование, сооружение и эксплуатация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азонефтепроводов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</w:t>
      </w:r>
      <w:proofErr w:type="spellStart"/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азонефтехранилищ</w:t>
      </w:r>
      <w:proofErr w:type="spellEnd"/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»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и защиты дипломного проекта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стоящего образовательного стандарта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B292D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41B5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741B5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741B55" w:rsidRDefault="00CB292D" w:rsidP="00CB292D">
      <w:pPr>
        <w:tabs>
          <w:tab w:val="num" w:pos="0"/>
          <w:tab w:val="left" w:pos="70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741B5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741B55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E36C2" w:rsidRPr="00741B55" w:rsidSect="00E66BCB">
      <w:footerReference w:type="default" r:id="rId16"/>
      <w:footerReference w:type="first" r:id="rId17"/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87" w:rsidRDefault="00FB7487" w:rsidP="00D34B80">
      <w:pPr>
        <w:spacing w:after="0" w:line="240" w:lineRule="auto"/>
      </w:pPr>
      <w:r>
        <w:separator/>
      </w:r>
    </w:p>
  </w:endnote>
  <w:endnote w:type="continuationSeparator" w:id="0">
    <w:p w:rsidR="00FB7487" w:rsidRDefault="00FB7487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Default="008464E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Pr="00316E06" w:rsidRDefault="008464E9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Pr="00B638D9" w:rsidRDefault="008464E9">
    <w:pPr>
      <w:pStyle w:val="af7"/>
      <w:jc w:val="right"/>
      <w:rPr>
        <w:sz w:val="28"/>
        <w:szCs w:val="28"/>
      </w:rPr>
    </w:pPr>
  </w:p>
  <w:p w:rsidR="008464E9" w:rsidRPr="00B638D9" w:rsidRDefault="008464E9">
    <w:pPr>
      <w:pStyle w:val="a3"/>
      <w:spacing w:line="14" w:lineRule="auto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Pr="003F1335" w:rsidRDefault="008464E9" w:rsidP="003F1335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Pr="00CF3F82" w:rsidRDefault="008464E9">
    <w:pPr>
      <w:pStyle w:val="af7"/>
      <w:jc w:val="right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Default="008464E9" w:rsidP="00DD69B9">
    <w:pPr>
      <w:pStyle w:val="af7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E9" w:rsidRPr="00CF3F82" w:rsidRDefault="008464E9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87" w:rsidRDefault="00FB7487" w:rsidP="00D34B80">
      <w:pPr>
        <w:spacing w:after="0" w:line="240" w:lineRule="auto"/>
      </w:pPr>
      <w:r>
        <w:separator/>
      </w:r>
    </w:p>
  </w:footnote>
  <w:footnote w:type="continuationSeparator" w:id="0">
    <w:p w:rsidR="00FB7487" w:rsidRDefault="00FB7487" w:rsidP="00D34B80">
      <w:pPr>
        <w:spacing w:after="0" w:line="240" w:lineRule="auto"/>
      </w:pPr>
      <w:r>
        <w:continuationSeparator/>
      </w:r>
    </w:p>
  </w:footnote>
  <w:footnote w:id="1">
    <w:p w:rsidR="008464E9" w:rsidRPr="000F2CCC" w:rsidRDefault="008464E9" w:rsidP="002A4FEE">
      <w:pPr>
        <w:pStyle w:val="ac"/>
        <w:ind w:firstLine="709"/>
        <w:rPr>
          <w:szCs w:val="18"/>
        </w:rPr>
      </w:pPr>
      <w:r w:rsidRPr="000F2CCC">
        <w:rPr>
          <w:rStyle w:val="ae"/>
          <w:szCs w:val="18"/>
        </w:rPr>
        <w:footnoteRef/>
      </w:r>
      <w:r>
        <w:rPr>
          <w:szCs w:val="18"/>
        </w:rPr>
        <w:t> </w:t>
      </w:r>
      <w:r w:rsidRPr="000F2CCC">
        <w:rPr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8464E9" w:rsidRPr="00FA5273" w:rsidRDefault="008464E9" w:rsidP="002A4FEE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FA5273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8464E9" w:rsidRPr="006D3DD7" w:rsidRDefault="008464E9" w:rsidP="002A4FEE">
      <w:pPr>
        <w:pStyle w:val="ac"/>
        <w:ind w:firstLine="709"/>
        <w:rPr>
          <w:sz w:val="22"/>
          <w:szCs w:val="22"/>
        </w:rPr>
      </w:pPr>
      <w:r w:rsidRPr="000F2CCC">
        <w:rPr>
          <w:rStyle w:val="ae"/>
          <w:szCs w:val="18"/>
        </w:rPr>
        <w:footnoteRef/>
      </w:r>
      <w:r>
        <w:rPr>
          <w:szCs w:val="18"/>
        </w:rPr>
        <w:t> </w:t>
      </w:r>
      <w:r w:rsidRPr="000F2CCC">
        <w:rPr>
          <w:szCs w:val="18"/>
        </w:rPr>
        <w:t xml:space="preserve">Для направления специальности </w:t>
      </w:r>
      <w:r w:rsidRPr="000F2CCC">
        <w:rPr>
          <w:szCs w:val="18"/>
          <w:lang w:eastAsia="ru-RU"/>
        </w:rPr>
        <w:t>1-31 05 01-05 «Химия (радиационная, химическая и биологическая защита)» дипломное проектирование отсутствует, для всех остальных направлений специальности трудоемкость дипломного проектирования составляет 12-21 зачетных единиц.</w:t>
      </w:r>
    </w:p>
  </w:footnote>
  <w:footnote w:id="4">
    <w:p w:rsidR="008464E9" w:rsidRPr="00004665" w:rsidRDefault="008464E9" w:rsidP="002A4FEE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363F45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 Компонент учреждения высшего образования включает также вопросы основ экологии, основ энергосбережения, охраны труда.</w:t>
      </w:r>
    </w:p>
  </w:footnote>
  <w:footnote w:id="5">
    <w:p w:rsidR="008464E9" w:rsidRPr="00E939A8" w:rsidRDefault="008464E9" w:rsidP="00CB292D">
      <w:pPr>
        <w:spacing w:after="0"/>
        <w:ind w:firstLine="709"/>
        <w:jc w:val="both"/>
        <w:rPr>
          <w:sz w:val="18"/>
          <w:szCs w:val="20"/>
          <w:lang w:eastAsia="x-none"/>
        </w:rPr>
      </w:pPr>
      <w:r w:rsidRPr="00E939A8">
        <w:rPr>
          <w:rStyle w:val="ae"/>
          <w:sz w:val="18"/>
          <w:szCs w:val="18"/>
        </w:rPr>
        <w:footnoteRef/>
      </w:r>
      <w:r w:rsidRPr="00E939A8">
        <w:t xml:space="preserve"> </w:t>
      </w:r>
      <w:r w:rsidRPr="00E939A8">
        <w:rPr>
          <w:rFonts w:ascii="Times New Roman" w:hAnsi="Times New Roman" w:cs="Times New Roman"/>
          <w:sz w:val="18"/>
          <w:szCs w:val="20"/>
          <w:lang w:val="x-none" w:eastAsia="x-none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нергосбережения</w:t>
      </w:r>
      <w:r w:rsidRPr="00E939A8">
        <w:rPr>
          <w:rFonts w:ascii="Times New Roman" w:hAnsi="Times New Roman" w:cs="Times New Roman"/>
          <w:sz w:val="18"/>
          <w:szCs w:val="20"/>
          <w:lang w:eastAsia="x-none"/>
        </w:rPr>
        <w:t>.</w:t>
      </w:r>
      <w:r w:rsidRPr="00E939A8">
        <w:rPr>
          <w:sz w:val="18"/>
          <w:szCs w:val="20"/>
          <w:lang w:val="x-none" w:eastAsia="x-none"/>
        </w:rPr>
        <w:t xml:space="preserve"> </w:t>
      </w:r>
    </w:p>
  </w:footnote>
  <w:footnote w:id="6">
    <w:p w:rsidR="008464E9" w:rsidRPr="00E939A8" w:rsidRDefault="008464E9" w:rsidP="00CB292D">
      <w:pPr>
        <w:pStyle w:val="ac"/>
        <w:tabs>
          <w:tab w:val="left" w:pos="709"/>
        </w:tabs>
        <w:ind w:firstLine="709"/>
        <w:rPr>
          <w:rFonts w:eastAsia="Microsoft Sans Serif"/>
          <w:sz w:val="20"/>
          <w:lang w:bidi="ru-RU"/>
        </w:rPr>
      </w:pPr>
      <w:r w:rsidRPr="00E939A8">
        <w:rPr>
          <w:rStyle w:val="ae"/>
        </w:rPr>
        <w:footnoteRef/>
      </w:r>
      <w:r w:rsidRPr="00E939A8">
        <w:t xml:space="preserve"> </w:t>
      </w:r>
      <w:r w:rsidRPr="00E939A8">
        <w:rPr>
          <w:rFonts w:eastAsia="Microsoft Sans Serif"/>
          <w:sz w:val="20"/>
          <w:lang w:bidi="ru-RU"/>
        </w:rPr>
        <w:t xml:space="preserve">При составлении учебного плана учреждения высшего образования по </w:t>
      </w:r>
      <w:proofErr w:type="gramStart"/>
      <w:r w:rsidRPr="00E939A8">
        <w:rPr>
          <w:rFonts w:eastAsia="Microsoft Sans Serif"/>
          <w:sz w:val="20"/>
          <w:lang w:bidi="ru-RU"/>
        </w:rPr>
        <w:t>специальности  учебная</w:t>
      </w:r>
      <w:proofErr w:type="gramEnd"/>
      <w:r w:rsidRPr="00E939A8">
        <w:rPr>
          <w:rFonts w:eastAsia="Microsoft Sans Serif"/>
          <w:sz w:val="20"/>
          <w:lang w:bidi="ru-RU"/>
        </w:rPr>
        <w:t xml:space="preserve">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  <w:p w:rsidR="008464E9" w:rsidRPr="00A36583" w:rsidRDefault="008464E9" w:rsidP="00CB292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940273"/>
      <w:docPartObj>
        <w:docPartGallery w:val="Page Numbers (Top of Page)"/>
        <w:docPartUnique/>
      </w:docPartObj>
    </w:sdtPr>
    <w:sdtEndPr/>
    <w:sdtContent>
      <w:p w:rsidR="008464E9" w:rsidRDefault="008464E9" w:rsidP="00E1024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B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05ED"/>
    <w:rsid w:val="000025CE"/>
    <w:rsid w:val="00004076"/>
    <w:rsid w:val="00005DCA"/>
    <w:rsid w:val="00005EC3"/>
    <w:rsid w:val="00007DF2"/>
    <w:rsid w:val="00013609"/>
    <w:rsid w:val="000179C3"/>
    <w:rsid w:val="00017D40"/>
    <w:rsid w:val="00020775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163E"/>
    <w:rsid w:val="00073DE8"/>
    <w:rsid w:val="00074204"/>
    <w:rsid w:val="000777A0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C5D39"/>
    <w:rsid w:val="001D2DB8"/>
    <w:rsid w:val="001E1921"/>
    <w:rsid w:val="001F083A"/>
    <w:rsid w:val="001F1258"/>
    <w:rsid w:val="001F2962"/>
    <w:rsid w:val="001F6898"/>
    <w:rsid w:val="0020268E"/>
    <w:rsid w:val="00203FF1"/>
    <w:rsid w:val="0020470E"/>
    <w:rsid w:val="0020500B"/>
    <w:rsid w:val="00205B9C"/>
    <w:rsid w:val="00206477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4FEE"/>
    <w:rsid w:val="002A524D"/>
    <w:rsid w:val="002A7B3D"/>
    <w:rsid w:val="002C1E1F"/>
    <w:rsid w:val="002D2E1F"/>
    <w:rsid w:val="002D35DF"/>
    <w:rsid w:val="002D47B4"/>
    <w:rsid w:val="002E0FA5"/>
    <w:rsid w:val="002E7664"/>
    <w:rsid w:val="002F0847"/>
    <w:rsid w:val="002F2625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13F7"/>
    <w:rsid w:val="00352A38"/>
    <w:rsid w:val="00363020"/>
    <w:rsid w:val="00363FA5"/>
    <w:rsid w:val="00366643"/>
    <w:rsid w:val="0036725C"/>
    <w:rsid w:val="00385DCD"/>
    <w:rsid w:val="00387442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D746C"/>
    <w:rsid w:val="003F1335"/>
    <w:rsid w:val="003F1D7D"/>
    <w:rsid w:val="003F3D59"/>
    <w:rsid w:val="003F6571"/>
    <w:rsid w:val="0040012C"/>
    <w:rsid w:val="0040259E"/>
    <w:rsid w:val="00415990"/>
    <w:rsid w:val="00415A0D"/>
    <w:rsid w:val="0042048D"/>
    <w:rsid w:val="004251DD"/>
    <w:rsid w:val="004312D7"/>
    <w:rsid w:val="004317C2"/>
    <w:rsid w:val="00443835"/>
    <w:rsid w:val="00444D5D"/>
    <w:rsid w:val="00445D1A"/>
    <w:rsid w:val="00454CD5"/>
    <w:rsid w:val="00460AB6"/>
    <w:rsid w:val="004630B0"/>
    <w:rsid w:val="004845F1"/>
    <w:rsid w:val="00484F8E"/>
    <w:rsid w:val="004914A9"/>
    <w:rsid w:val="004920F5"/>
    <w:rsid w:val="004923CF"/>
    <w:rsid w:val="0049658C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3633D"/>
    <w:rsid w:val="0054213A"/>
    <w:rsid w:val="005518AB"/>
    <w:rsid w:val="00555EA9"/>
    <w:rsid w:val="00565CF6"/>
    <w:rsid w:val="00575F9D"/>
    <w:rsid w:val="005823EE"/>
    <w:rsid w:val="005855FC"/>
    <w:rsid w:val="005877F1"/>
    <w:rsid w:val="005A3FD9"/>
    <w:rsid w:val="005B21C8"/>
    <w:rsid w:val="005B4E63"/>
    <w:rsid w:val="005C01B0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301BE"/>
    <w:rsid w:val="0064214F"/>
    <w:rsid w:val="006645B2"/>
    <w:rsid w:val="00666A38"/>
    <w:rsid w:val="00670846"/>
    <w:rsid w:val="00671375"/>
    <w:rsid w:val="00686D74"/>
    <w:rsid w:val="00691EC1"/>
    <w:rsid w:val="006969AF"/>
    <w:rsid w:val="006A1350"/>
    <w:rsid w:val="006A320A"/>
    <w:rsid w:val="006A775B"/>
    <w:rsid w:val="006C0DF0"/>
    <w:rsid w:val="006C4E74"/>
    <w:rsid w:val="006C68CB"/>
    <w:rsid w:val="006C69BC"/>
    <w:rsid w:val="006D1704"/>
    <w:rsid w:val="006D410C"/>
    <w:rsid w:val="006E7080"/>
    <w:rsid w:val="006F29A6"/>
    <w:rsid w:val="006F5940"/>
    <w:rsid w:val="00700C4D"/>
    <w:rsid w:val="007028A9"/>
    <w:rsid w:val="007071A8"/>
    <w:rsid w:val="00716A15"/>
    <w:rsid w:val="007220CA"/>
    <w:rsid w:val="00722F55"/>
    <w:rsid w:val="00724BFF"/>
    <w:rsid w:val="0073008A"/>
    <w:rsid w:val="0073620E"/>
    <w:rsid w:val="00741B55"/>
    <w:rsid w:val="00744960"/>
    <w:rsid w:val="00746AA2"/>
    <w:rsid w:val="00755D61"/>
    <w:rsid w:val="00756D44"/>
    <w:rsid w:val="00757C41"/>
    <w:rsid w:val="00760222"/>
    <w:rsid w:val="00762DFB"/>
    <w:rsid w:val="007634A7"/>
    <w:rsid w:val="00763637"/>
    <w:rsid w:val="00763F46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E769D"/>
    <w:rsid w:val="007F5C51"/>
    <w:rsid w:val="0080136D"/>
    <w:rsid w:val="0081052E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464E9"/>
    <w:rsid w:val="008529A2"/>
    <w:rsid w:val="0086036F"/>
    <w:rsid w:val="008604DA"/>
    <w:rsid w:val="008612F6"/>
    <w:rsid w:val="008612F7"/>
    <w:rsid w:val="00861999"/>
    <w:rsid w:val="0087359E"/>
    <w:rsid w:val="00881481"/>
    <w:rsid w:val="00885B4C"/>
    <w:rsid w:val="00887FC1"/>
    <w:rsid w:val="00890FC3"/>
    <w:rsid w:val="00891668"/>
    <w:rsid w:val="0089316D"/>
    <w:rsid w:val="00894E55"/>
    <w:rsid w:val="008A292A"/>
    <w:rsid w:val="008A2D6B"/>
    <w:rsid w:val="008B7433"/>
    <w:rsid w:val="008C5BCB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348D4"/>
    <w:rsid w:val="00A47CA3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348B8"/>
    <w:rsid w:val="00B436D8"/>
    <w:rsid w:val="00B46DCD"/>
    <w:rsid w:val="00B52C8C"/>
    <w:rsid w:val="00B55680"/>
    <w:rsid w:val="00B638D9"/>
    <w:rsid w:val="00B65D72"/>
    <w:rsid w:val="00B709BD"/>
    <w:rsid w:val="00B861E8"/>
    <w:rsid w:val="00B91099"/>
    <w:rsid w:val="00BA16DE"/>
    <w:rsid w:val="00BA4666"/>
    <w:rsid w:val="00BB39A3"/>
    <w:rsid w:val="00BC38EE"/>
    <w:rsid w:val="00BC7224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45378"/>
    <w:rsid w:val="00C45B69"/>
    <w:rsid w:val="00C531D0"/>
    <w:rsid w:val="00C717A8"/>
    <w:rsid w:val="00C77967"/>
    <w:rsid w:val="00C85425"/>
    <w:rsid w:val="00C86E53"/>
    <w:rsid w:val="00C91676"/>
    <w:rsid w:val="00C962EA"/>
    <w:rsid w:val="00CA1827"/>
    <w:rsid w:val="00CA3CDE"/>
    <w:rsid w:val="00CB292D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7612"/>
    <w:rsid w:val="00CF6609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6D57"/>
    <w:rsid w:val="00D57352"/>
    <w:rsid w:val="00D62254"/>
    <w:rsid w:val="00D65A32"/>
    <w:rsid w:val="00D73088"/>
    <w:rsid w:val="00D743D1"/>
    <w:rsid w:val="00D81E4F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22A3"/>
    <w:rsid w:val="00DF44F4"/>
    <w:rsid w:val="00DF751B"/>
    <w:rsid w:val="00E03A76"/>
    <w:rsid w:val="00E06D5E"/>
    <w:rsid w:val="00E10249"/>
    <w:rsid w:val="00E12D0B"/>
    <w:rsid w:val="00E13275"/>
    <w:rsid w:val="00E13614"/>
    <w:rsid w:val="00E20439"/>
    <w:rsid w:val="00E33044"/>
    <w:rsid w:val="00E408EE"/>
    <w:rsid w:val="00E4627E"/>
    <w:rsid w:val="00E54A30"/>
    <w:rsid w:val="00E56A9C"/>
    <w:rsid w:val="00E66BCB"/>
    <w:rsid w:val="00E80894"/>
    <w:rsid w:val="00E939A8"/>
    <w:rsid w:val="00E94194"/>
    <w:rsid w:val="00E9530C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B38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4BC0"/>
    <w:rsid w:val="00F75A9E"/>
    <w:rsid w:val="00F7600C"/>
    <w:rsid w:val="00F84CE5"/>
    <w:rsid w:val="00F85BB8"/>
    <w:rsid w:val="00F86951"/>
    <w:rsid w:val="00F87C8F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B7487"/>
    <w:rsid w:val="00FC00ED"/>
    <w:rsid w:val="00FC0B8B"/>
    <w:rsid w:val="00FD014A"/>
    <w:rsid w:val="00FD6239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2A4FEE"/>
  </w:style>
  <w:style w:type="paragraph" w:customStyle="1" w:styleId="affff6">
    <w:basedOn w:val="a"/>
    <w:next w:val="aff1"/>
    <w:uiPriority w:val="99"/>
    <w:unhideWhenUsed/>
    <w:rsid w:val="002A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2A4FE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2A4F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A4F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semiHidden/>
    <w:rsid w:val="002A4FEE"/>
  </w:style>
  <w:style w:type="paragraph" w:customStyle="1" w:styleId="1f2">
    <w:name w:val="Стиль1 Знак Знак Знак"/>
    <w:basedOn w:val="a"/>
    <w:link w:val="1f3"/>
    <w:rsid w:val="002A4F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Стиль1 Знак Знак Знак Знак"/>
    <w:link w:val="1f2"/>
    <w:rsid w:val="002A4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ial">
    <w:name w:val="Стиль6 + Arial"/>
    <w:aliases w:val="10 пт"/>
    <w:basedOn w:val="a"/>
    <w:link w:val="6Arial0"/>
    <w:rsid w:val="002A4FEE"/>
    <w:pPr>
      <w:spacing w:after="0" w:line="240" w:lineRule="auto"/>
      <w:ind w:left="1418" w:hanging="1276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Arial0">
    <w:name w:val="Стиль6 + Arial Знак"/>
    <w:aliases w:val="10 пт Знак"/>
    <w:link w:val="6Arial"/>
    <w:locked/>
    <w:rsid w:val="002A4F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Arial10">
    <w:name w:val="Стиль3 + Arial 10 пт + По левому краю"/>
    <w:basedOn w:val="a"/>
    <w:rsid w:val="002A4FEE"/>
    <w:pPr>
      <w:tabs>
        <w:tab w:val="left" w:pos="1418"/>
      </w:tabs>
      <w:spacing w:after="0" w:line="240" w:lineRule="auto"/>
      <w:ind w:left="1418" w:hanging="127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нак Знак1 Знак"/>
    <w:basedOn w:val="a"/>
    <w:rsid w:val="002A4FE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7">
    <w:name w:val="Заголовок таблицы"/>
    <w:basedOn w:val="30"/>
    <w:rsid w:val="002A4FEE"/>
    <w:pPr>
      <w:widowControl/>
      <w:spacing w:before="120" w:after="120"/>
    </w:pPr>
    <w:rPr>
      <w:sz w:val="28"/>
    </w:rPr>
  </w:style>
  <w:style w:type="character" w:customStyle="1" w:styleId="BodyTextIndentChar">
    <w:name w:val="Body Text Indent Char"/>
    <w:semiHidden/>
    <w:locked/>
    <w:rsid w:val="002A4FEE"/>
    <w:rPr>
      <w:rFonts w:ascii="Arial" w:hAnsi="Arial"/>
      <w:color w:val="000000"/>
      <w:sz w:val="28"/>
      <w:lang w:val="x-none" w:eastAsia="ru-RU"/>
    </w:rPr>
  </w:style>
  <w:style w:type="paragraph" w:customStyle="1" w:styleId="1f5">
    <w:name w:val="Абзац списка1"/>
    <w:basedOn w:val="a"/>
    <w:rsid w:val="002A4FEE"/>
    <w:pPr>
      <w:spacing w:after="0" w:line="288" w:lineRule="auto"/>
      <w:ind w:left="720" w:firstLine="567"/>
      <w:contextualSpacing/>
      <w:jc w:val="both"/>
    </w:pPr>
    <w:rPr>
      <w:rFonts w:ascii="Arial" w:eastAsia="Calibri" w:hAnsi="Arial" w:cs="Arial"/>
      <w:bCs/>
      <w:color w:val="000000"/>
      <w:sz w:val="24"/>
      <w:szCs w:val="28"/>
      <w:lang w:eastAsia="ru-RU"/>
    </w:rPr>
  </w:style>
  <w:style w:type="paragraph" w:styleId="affff8">
    <w:name w:val="Subtitle"/>
    <w:basedOn w:val="a"/>
    <w:link w:val="affff9"/>
    <w:qFormat/>
    <w:rsid w:val="002A4FEE"/>
    <w:pPr>
      <w:spacing w:before="200"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9">
    <w:name w:val="Подзаголовок Знак"/>
    <w:basedOn w:val="a0"/>
    <w:link w:val="affff8"/>
    <w:rsid w:val="002A4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a">
    <w:name w:val="бычный"/>
    <w:rsid w:val="002A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13">
    <w:name w:val="Сетка таблицы11"/>
    <w:basedOn w:val="a1"/>
    <w:next w:val="affe"/>
    <w:locked/>
    <w:rsid w:val="002A4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Стиль Стиль1 + полужирный курсив Знак"/>
    <w:basedOn w:val="1f2"/>
    <w:link w:val="1f7"/>
    <w:rsid w:val="002A4FEE"/>
    <w:pPr>
      <w:spacing w:before="120" w:after="120"/>
    </w:pPr>
    <w:rPr>
      <w:b/>
      <w:bCs/>
      <w:i/>
      <w:iCs/>
    </w:rPr>
  </w:style>
  <w:style w:type="character" w:customStyle="1" w:styleId="1f7">
    <w:name w:val="Стиль Стиль1 + полужирный курсив Знак Знак"/>
    <w:link w:val="1f6"/>
    <w:rsid w:val="002A4F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b">
    <w:name w:val="спис"/>
    <w:basedOn w:val="a"/>
    <w:rsid w:val="002A4FE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val="pl-P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CFF4-45BE-42DA-B824-680FC42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3599</Words>
  <Characters>7751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рошникова Светлана Владимировна</cp:lastModifiedBy>
  <cp:revision>4</cp:revision>
  <cp:lastPrinted>2022-06-24T09:06:00Z</cp:lastPrinted>
  <dcterms:created xsi:type="dcterms:W3CDTF">2022-06-24T14:26:00Z</dcterms:created>
  <dcterms:modified xsi:type="dcterms:W3CDTF">2022-06-27T12:02:00Z</dcterms:modified>
</cp:coreProperties>
</file>